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55878" w14:textId="77777777" w:rsidR="00076FE6" w:rsidRPr="006E039A" w:rsidRDefault="002A0A21" w:rsidP="00076FE6">
      <w:pPr>
        <w:rPr>
          <w:rFonts w:hAnsiTheme="minorEastAsia"/>
          <w:sz w:val="24"/>
        </w:rPr>
      </w:pPr>
      <w:r w:rsidRPr="006E039A">
        <w:rPr>
          <w:rFonts w:hAnsiTheme="minorEastAsia" w:hint="eastAsia"/>
          <w:sz w:val="24"/>
        </w:rPr>
        <w:t>（</w:t>
      </w:r>
      <w:r w:rsidR="001A67E2" w:rsidRPr="006E039A">
        <w:rPr>
          <w:rFonts w:hAnsiTheme="minorEastAsia" w:hint="eastAsia"/>
          <w:sz w:val="24"/>
        </w:rPr>
        <w:t>参考</w:t>
      </w:r>
      <w:r w:rsidRPr="006E039A">
        <w:rPr>
          <w:rFonts w:hAnsiTheme="minorEastAsia" w:hint="eastAsia"/>
          <w:sz w:val="24"/>
        </w:rPr>
        <w:t>様式</w:t>
      </w:r>
      <w:r w:rsidR="00076FE6" w:rsidRPr="006E039A">
        <w:rPr>
          <w:rFonts w:hAnsiTheme="minorEastAsia" w:hint="eastAsia"/>
          <w:sz w:val="24"/>
        </w:rPr>
        <w:t>）</w:t>
      </w:r>
    </w:p>
    <w:p w14:paraId="22BFD022" w14:textId="77777777" w:rsidR="00984263" w:rsidRPr="006E039A" w:rsidRDefault="00984263" w:rsidP="00076FE6">
      <w:pPr>
        <w:rPr>
          <w:rFonts w:hAnsiTheme="minorEastAsia"/>
          <w:sz w:val="24"/>
        </w:rPr>
      </w:pPr>
    </w:p>
    <w:p w14:paraId="33A06857" w14:textId="77777777" w:rsidR="00100FD2" w:rsidRPr="006E039A" w:rsidRDefault="00100FD2" w:rsidP="00076FE6">
      <w:pPr>
        <w:rPr>
          <w:rFonts w:hAnsiTheme="minorEastAsia"/>
          <w:sz w:val="24"/>
        </w:rPr>
      </w:pPr>
    </w:p>
    <w:p w14:paraId="2BCFB017" w14:textId="77777777" w:rsidR="005F5835" w:rsidRPr="006E039A" w:rsidRDefault="001A67E2" w:rsidP="00DA1D56">
      <w:pPr>
        <w:jc w:val="center"/>
        <w:rPr>
          <w:rFonts w:asciiTheme="majorEastAsia" w:eastAsiaTheme="majorEastAsia" w:hAnsiTheme="majorEastAsia" w:cs="Meiryo UI"/>
          <w:sz w:val="24"/>
        </w:rPr>
      </w:pPr>
      <w:r w:rsidRPr="006649DA">
        <w:rPr>
          <w:rFonts w:asciiTheme="majorEastAsia" w:eastAsiaTheme="majorEastAsia" w:hAnsiTheme="majorEastAsia" w:hint="eastAsia"/>
          <w:sz w:val="28"/>
        </w:rPr>
        <w:t>県産木材出荷証明書</w:t>
      </w:r>
    </w:p>
    <w:p w14:paraId="59A33E11" w14:textId="77777777" w:rsidR="00100FD2" w:rsidRPr="006E039A" w:rsidRDefault="00100FD2" w:rsidP="00DA1D56">
      <w:pPr>
        <w:jc w:val="center"/>
        <w:rPr>
          <w:rFonts w:asciiTheme="majorEastAsia" w:eastAsiaTheme="majorEastAsia" w:hAnsiTheme="majorEastAsia"/>
          <w:sz w:val="24"/>
        </w:rPr>
      </w:pPr>
    </w:p>
    <w:p w14:paraId="6690F89A" w14:textId="77777777" w:rsidR="00DA1D56" w:rsidRPr="006E039A" w:rsidRDefault="00DA1D56" w:rsidP="007E7422">
      <w:pPr>
        <w:wordWrap w:val="0"/>
        <w:spacing w:beforeLines="50" w:before="157"/>
        <w:jc w:val="right"/>
        <w:rPr>
          <w:sz w:val="24"/>
        </w:rPr>
      </w:pPr>
      <w:r w:rsidRPr="006E039A">
        <w:rPr>
          <w:rFonts w:hint="eastAsia"/>
          <w:sz w:val="24"/>
        </w:rPr>
        <w:t>年</w:t>
      </w:r>
      <w:r w:rsidR="00BD059C" w:rsidRPr="006E039A">
        <w:rPr>
          <w:rFonts w:hint="eastAsia"/>
          <w:sz w:val="24"/>
        </w:rPr>
        <w:t xml:space="preserve">　　</w:t>
      </w:r>
      <w:r w:rsidRPr="006E039A">
        <w:rPr>
          <w:rFonts w:hint="eastAsia"/>
          <w:sz w:val="24"/>
        </w:rPr>
        <w:t>月</w:t>
      </w:r>
      <w:r w:rsidR="00BD059C" w:rsidRPr="006E039A">
        <w:rPr>
          <w:rFonts w:hint="eastAsia"/>
          <w:sz w:val="24"/>
        </w:rPr>
        <w:t xml:space="preserve">　　</w:t>
      </w:r>
      <w:r w:rsidR="00FD5706" w:rsidRPr="006E039A">
        <w:rPr>
          <w:rFonts w:hint="eastAsia"/>
          <w:sz w:val="24"/>
        </w:rPr>
        <w:t xml:space="preserve">日　</w:t>
      </w:r>
    </w:p>
    <w:p w14:paraId="629E1165" w14:textId="77777777" w:rsidR="00100FD2" w:rsidRPr="006E039A" w:rsidRDefault="00100FD2" w:rsidP="00100FD2">
      <w:pPr>
        <w:spacing w:beforeLines="50" w:before="157"/>
        <w:jc w:val="right"/>
        <w:rPr>
          <w:sz w:val="24"/>
        </w:rPr>
      </w:pPr>
    </w:p>
    <w:p w14:paraId="650E4DA5" w14:textId="77777777" w:rsidR="00E24BCF" w:rsidRPr="006E039A" w:rsidRDefault="00181279" w:rsidP="00181279">
      <w:pPr>
        <w:spacing w:afterLines="50" w:after="157"/>
        <w:ind w:firstLineChars="400" w:firstLine="987"/>
        <w:rPr>
          <w:sz w:val="24"/>
        </w:rPr>
      </w:pPr>
      <w:r w:rsidRPr="006E039A">
        <w:rPr>
          <w:rFonts w:hint="eastAsia"/>
          <w:sz w:val="24"/>
        </w:rPr>
        <w:t>（</w:t>
      </w:r>
      <w:r w:rsidR="006E039A" w:rsidRPr="006E039A">
        <w:rPr>
          <w:rFonts w:hint="eastAsia"/>
          <w:sz w:val="24"/>
        </w:rPr>
        <w:t>施工業者</w:t>
      </w:r>
      <w:r w:rsidRPr="006E039A">
        <w:rPr>
          <w:rFonts w:hint="eastAsia"/>
          <w:sz w:val="24"/>
        </w:rPr>
        <w:t>）</w:t>
      </w:r>
      <w:r w:rsidR="00DA1D56" w:rsidRPr="006E039A">
        <w:rPr>
          <w:rFonts w:hint="eastAsia"/>
          <w:sz w:val="24"/>
        </w:rPr>
        <w:t xml:space="preserve">　様</w:t>
      </w:r>
    </w:p>
    <w:p w14:paraId="70C599BE" w14:textId="77777777" w:rsidR="00BB5AFD" w:rsidRPr="006E039A" w:rsidRDefault="00BB5AFD" w:rsidP="00BB5AFD">
      <w:pPr>
        <w:ind w:firstLineChars="1561" w:firstLine="3852"/>
        <w:rPr>
          <w:sz w:val="24"/>
        </w:rPr>
      </w:pPr>
    </w:p>
    <w:p w14:paraId="67A7EFF4" w14:textId="77777777" w:rsidR="006E039A" w:rsidRPr="006E039A" w:rsidRDefault="006E039A" w:rsidP="00BB5AFD">
      <w:pPr>
        <w:ind w:firstLineChars="1561" w:firstLine="3852"/>
        <w:rPr>
          <w:sz w:val="24"/>
        </w:rPr>
      </w:pPr>
      <w:r w:rsidRPr="006E039A">
        <w:rPr>
          <w:rFonts w:hint="eastAsia"/>
          <w:sz w:val="24"/>
        </w:rPr>
        <w:t>証明者（製材品等納入者）</w:t>
      </w:r>
    </w:p>
    <w:p w14:paraId="30AD4D11" w14:textId="77777777" w:rsidR="00BB5AFD" w:rsidRPr="006E039A" w:rsidRDefault="00181279" w:rsidP="00BB5AFD">
      <w:pPr>
        <w:ind w:firstLineChars="1561" w:firstLine="3852"/>
        <w:rPr>
          <w:sz w:val="24"/>
        </w:rPr>
      </w:pPr>
      <w:r w:rsidRPr="006E039A">
        <w:rPr>
          <w:rFonts w:hint="eastAsia"/>
          <w:sz w:val="24"/>
        </w:rPr>
        <w:t>事業者の所在地：</w:t>
      </w:r>
    </w:p>
    <w:p w14:paraId="03724E76" w14:textId="77777777" w:rsidR="00BB5AFD" w:rsidRPr="006E039A" w:rsidRDefault="00181279" w:rsidP="00BB5AFD">
      <w:pPr>
        <w:ind w:firstLineChars="1561" w:firstLine="3852"/>
        <w:rPr>
          <w:sz w:val="24"/>
        </w:rPr>
      </w:pPr>
      <w:r w:rsidRPr="006E039A">
        <w:rPr>
          <w:rFonts w:hint="eastAsia"/>
          <w:sz w:val="24"/>
        </w:rPr>
        <w:t>事業者の名称　：</w:t>
      </w:r>
    </w:p>
    <w:p w14:paraId="5338AAB5" w14:textId="77777777" w:rsidR="00BB5AFD" w:rsidRPr="006E039A" w:rsidRDefault="00181279" w:rsidP="00BB5AFD">
      <w:pPr>
        <w:ind w:firstLineChars="1561" w:firstLine="3852"/>
        <w:rPr>
          <w:sz w:val="24"/>
        </w:rPr>
      </w:pPr>
      <w:r w:rsidRPr="006E039A">
        <w:rPr>
          <w:rFonts w:hint="eastAsia"/>
          <w:sz w:val="24"/>
        </w:rPr>
        <w:t>代表者の</w:t>
      </w:r>
      <w:r w:rsidR="00451C9C">
        <w:rPr>
          <w:rFonts w:hint="eastAsia"/>
          <w:sz w:val="24"/>
        </w:rPr>
        <w:t>氏名　：</w:t>
      </w:r>
    </w:p>
    <w:p w14:paraId="3FF9B12E" w14:textId="77777777" w:rsidR="00BB5AFD" w:rsidRPr="006E039A" w:rsidRDefault="00BB5AFD" w:rsidP="00BB5AFD">
      <w:pPr>
        <w:spacing w:afterLines="50" w:after="157"/>
        <w:rPr>
          <w:sz w:val="24"/>
        </w:rPr>
      </w:pPr>
    </w:p>
    <w:p w14:paraId="690EF9DD" w14:textId="77777777" w:rsidR="00BB5AFD" w:rsidRPr="006E039A" w:rsidRDefault="00BB5AFD" w:rsidP="00BB5AFD">
      <w:pPr>
        <w:spacing w:afterLines="50" w:after="157"/>
        <w:rPr>
          <w:sz w:val="24"/>
        </w:rPr>
      </w:pPr>
    </w:p>
    <w:p w14:paraId="7E949069" w14:textId="77777777" w:rsidR="00BA524C" w:rsidRDefault="006E039A" w:rsidP="00BB5AFD">
      <w:pPr>
        <w:spacing w:beforeLines="50" w:before="157"/>
        <w:ind w:firstLineChars="100" w:firstLine="247"/>
        <w:rPr>
          <w:sz w:val="24"/>
        </w:rPr>
      </w:pPr>
      <w:r w:rsidRPr="006E039A">
        <w:rPr>
          <w:rFonts w:hint="eastAsia"/>
          <w:sz w:val="24"/>
        </w:rPr>
        <w:t>下記のとおり納材し</w:t>
      </w:r>
      <w:r>
        <w:rPr>
          <w:rFonts w:hint="eastAsia"/>
          <w:sz w:val="24"/>
        </w:rPr>
        <w:t>た</w:t>
      </w:r>
      <w:r w:rsidRPr="006E039A">
        <w:rPr>
          <w:rFonts w:hint="eastAsia"/>
          <w:sz w:val="24"/>
        </w:rPr>
        <w:t>木材</w:t>
      </w:r>
      <w:r w:rsidR="00BB71A6">
        <w:rPr>
          <w:rFonts w:hint="eastAsia"/>
          <w:sz w:val="24"/>
        </w:rPr>
        <w:t>が</w:t>
      </w:r>
      <w:r w:rsidR="001B0A55">
        <w:rPr>
          <w:rFonts w:hint="eastAsia"/>
          <w:sz w:val="24"/>
        </w:rPr>
        <w:t>県産木材</w:t>
      </w:r>
      <w:r w:rsidRPr="006E039A">
        <w:rPr>
          <w:rFonts w:hint="eastAsia"/>
          <w:sz w:val="24"/>
        </w:rPr>
        <w:t>であることを証明します。</w:t>
      </w:r>
    </w:p>
    <w:p w14:paraId="24751963" w14:textId="77777777" w:rsidR="00BB71A6" w:rsidRPr="00BB71A6" w:rsidRDefault="00BB71A6" w:rsidP="00BB5AFD">
      <w:pPr>
        <w:spacing w:beforeLines="50" w:before="157"/>
        <w:ind w:firstLineChars="100" w:firstLine="247"/>
        <w:rPr>
          <w:sz w:val="24"/>
        </w:rPr>
      </w:pPr>
      <w:r>
        <w:rPr>
          <w:rFonts w:hint="eastAsia"/>
          <w:sz w:val="24"/>
        </w:rPr>
        <w:t>なお、山林から自社までの木材の</w:t>
      </w:r>
      <w:r w:rsidR="00C23D15">
        <w:rPr>
          <w:rFonts w:hint="eastAsia"/>
          <w:sz w:val="24"/>
        </w:rPr>
        <w:t>流通経路</w:t>
      </w:r>
      <w:r>
        <w:rPr>
          <w:rFonts w:hint="eastAsia"/>
          <w:sz w:val="24"/>
        </w:rPr>
        <w:t>については、</w:t>
      </w:r>
      <w:r w:rsidR="006649DA">
        <w:rPr>
          <w:rFonts w:hint="eastAsia"/>
          <w:sz w:val="24"/>
        </w:rPr>
        <w:t>県産材産地</w:t>
      </w:r>
      <w:r>
        <w:rPr>
          <w:rFonts w:hint="eastAsia"/>
          <w:sz w:val="24"/>
        </w:rPr>
        <w:t>証明書等により確認済です。</w:t>
      </w:r>
    </w:p>
    <w:p w14:paraId="3B5BAD94" w14:textId="77777777" w:rsidR="006E039A" w:rsidRPr="006E039A" w:rsidRDefault="006E039A" w:rsidP="00BB5AFD">
      <w:pPr>
        <w:spacing w:beforeLines="50" w:before="157"/>
        <w:ind w:firstLineChars="100" w:firstLine="247"/>
        <w:rPr>
          <w:sz w:val="24"/>
        </w:rPr>
      </w:pPr>
    </w:p>
    <w:p w14:paraId="471ECC99" w14:textId="77777777" w:rsidR="006E039A" w:rsidRPr="006E039A" w:rsidRDefault="006E039A" w:rsidP="006E039A">
      <w:pPr>
        <w:pStyle w:val="a3"/>
        <w:rPr>
          <w:sz w:val="24"/>
        </w:rPr>
      </w:pPr>
      <w:r w:rsidRPr="006E039A">
        <w:rPr>
          <w:rFonts w:hint="eastAsia"/>
          <w:sz w:val="24"/>
        </w:rPr>
        <w:t>記</w:t>
      </w:r>
    </w:p>
    <w:p w14:paraId="039BEE84" w14:textId="77777777" w:rsidR="006E039A" w:rsidRPr="006E039A" w:rsidRDefault="006E039A" w:rsidP="006E039A">
      <w:pPr>
        <w:rPr>
          <w:sz w:val="24"/>
        </w:rPr>
      </w:pPr>
    </w:p>
    <w:p w14:paraId="1019E4C5" w14:textId="77777777" w:rsidR="006E039A" w:rsidRPr="006E039A" w:rsidRDefault="006E039A" w:rsidP="006E039A">
      <w:pPr>
        <w:rPr>
          <w:sz w:val="24"/>
        </w:rPr>
      </w:pPr>
      <w:r w:rsidRPr="006E039A">
        <w:rPr>
          <w:rFonts w:hint="eastAsia"/>
          <w:sz w:val="24"/>
        </w:rPr>
        <w:t>１　建築主の氏名</w:t>
      </w:r>
    </w:p>
    <w:p w14:paraId="4C6A107D" w14:textId="77777777" w:rsidR="006E039A" w:rsidRPr="006E039A" w:rsidRDefault="006E039A" w:rsidP="006E039A">
      <w:pPr>
        <w:rPr>
          <w:sz w:val="24"/>
        </w:rPr>
      </w:pPr>
    </w:p>
    <w:p w14:paraId="1C076AB9" w14:textId="77777777" w:rsidR="006E039A" w:rsidRPr="006E039A" w:rsidRDefault="006E039A" w:rsidP="006E039A">
      <w:pPr>
        <w:rPr>
          <w:sz w:val="24"/>
        </w:rPr>
      </w:pPr>
    </w:p>
    <w:p w14:paraId="6395F07B" w14:textId="77777777" w:rsidR="006E039A" w:rsidRPr="006E039A" w:rsidRDefault="006E039A" w:rsidP="006E039A">
      <w:pPr>
        <w:rPr>
          <w:sz w:val="24"/>
        </w:rPr>
      </w:pPr>
      <w:r w:rsidRPr="006E039A">
        <w:rPr>
          <w:rFonts w:hint="eastAsia"/>
          <w:sz w:val="24"/>
        </w:rPr>
        <w:t>２　建築場所</w:t>
      </w:r>
    </w:p>
    <w:p w14:paraId="0A377E25" w14:textId="77777777" w:rsidR="006E039A" w:rsidRPr="006E039A" w:rsidRDefault="006E039A" w:rsidP="006E039A">
      <w:pPr>
        <w:rPr>
          <w:sz w:val="24"/>
        </w:rPr>
      </w:pPr>
    </w:p>
    <w:p w14:paraId="0DEF14A8" w14:textId="77777777" w:rsidR="006E039A" w:rsidRPr="006E039A" w:rsidRDefault="006E039A" w:rsidP="006E039A">
      <w:pPr>
        <w:rPr>
          <w:sz w:val="24"/>
        </w:rPr>
      </w:pPr>
    </w:p>
    <w:p w14:paraId="27F821E3" w14:textId="77777777" w:rsidR="006E039A" w:rsidRPr="006E039A" w:rsidRDefault="006E039A" w:rsidP="006E039A">
      <w:pPr>
        <w:rPr>
          <w:sz w:val="24"/>
        </w:rPr>
      </w:pPr>
      <w:r w:rsidRPr="006E039A">
        <w:rPr>
          <w:rFonts w:hint="eastAsia"/>
          <w:sz w:val="24"/>
        </w:rPr>
        <w:t>３　証明内容</w:t>
      </w:r>
    </w:p>
    <w:p w14:paraId="7538C56C" w14:textId="77777777" w:rsidR="006E039A" w:rsidRPr="006E039A" w:rsidRDefault="006E039A" w:rsidP="006E039A">
      <w:pPr>
        <w:rPr>
          <w:sz w:val="24"/>
        </w:rPr>
      </w:pPr>
      <w:r w:rsidRPr="006E039A">
        <w:rPr>
          <w:rFonts w:hint="eastAsia"/>
          <w:sz w:val="24"/>
        </w:rPr>
        <w:t xml:space="preserve">　　納材した県産</w:t>
      </w:r>
      <w:r w:rsidR="00D9468F">
        <w:rPr>
          <w:rFonts w:hint="eastAsia"/>
          <w:sz w:val="24"/>
        </w:rPr>
        <w:t>木</w:t>
      </w:r>
      <w:r w:rsidRPr="006E039A">
        <w:rPr>
          <w:rFonts w:hint="eastAsia"/>
          <w:sz w:val="24"/>
        </w:rPr>
        <w:t>材の量</w:t>
      </w:r>
      <w:r>
        <w:rPr>
          <w:rFonts w:hint="eastAsia"/>
          <w:sz w:val="24"/>
        </w:rPr>
        <w:t>（明細別紙）</w:t>
      </w:r>
      <w:r w:rsidRPr="006E039A">
        <w:rPr>
          <w:rFonts w:hint="eastAsia"/>
          <w:sz w:val="24"/>
        </w:rPr>
        <w:t xml:space="preserve">　　</w:t>
      </w:r>
      <w:r w:rsidRPr="006E039A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</w:t>
      </w:r>
      <w:r w:rsidRPr="006E039A">
        <w:rPr>
          <w:rFonts w:hint="eastAsia"/>
          <w:sz w:val="24"/>
          <w:u w:val="single"/>
        </w:rPr>
        <w:t xml:space="preserve">　　　</w:t>
      </w:r>
      <w:r w:rsidRPr="006E039A">
        <w:rPr>
          <w:rFonts w:hint="eastAsia"/>
          <w:sz w:val="24"/>
        </w:rPr>
        <w:t>㎥</w:t>
      </w:r>
    </w:p>
    <w:p w14:paraId="1DFAB6C6" w14:textId="77777777" w:rsidR="006E039A" w:rsidRPr="006E039A" w:rsidRDefault="006E039A" w:rsidP="006E039A">
      <w:pPr>
        <w:pStyle w:val="a5"/>
        <w:rPr>
          <w:sz w:val="24"/>
        </w:rPr>
      </w:pPr>
    </w:p>
    <w:p w14:paraId="36428B31" w14:textId="77777777" w:rsidR="006E039A" w:rsidRPr="006E039A" w:rsidRDefault="006E039A" w:rsidP="006E039A">
      <w:pPr>
        <w:rPr>
          <w:sz w:val="24"/>
        </w:rPr>
      </w:pPr>
    </w:p>
    <w:p w14:paraId="31E2B8A9" w14:textId="77777777" w:rsidR="00BA524C" w:rsidRPr="006E039A" w:rsidRDefault="006E039A" w:rsidP="006E039A">
      <w:pPr>
        <w:rPr>
          <w:sz w:val="24"/>
        </w:rPr>
      </w:pPr>
      <w:r>
        <w:rPr>
          <w:rFonts w:hint="eastAsia"/>
          <w:sz w:val="24"/>
        </w:rPr>
        <w:t>※「県産</w:t>
      </w:r>
      <w:r w:rsidR="001B0A55">
        <w:rPr>
          <w:rFonts w:hint="eastAsia"/>
          <w:sz w:val="24"/>
        </w:rPr>
        <w:t>木</w:t>
      </w:r>
      <w:r>
        <w:rPr>
          <w:rFonts w:hint="eastAsia"/>
          <w:sz w:val="24"/>
        </w:rPr>
        <w:t>材」とは、県内において産出された木材をいいます。</w:t>
      </w:r>
    </w:p>
    <w:p w14:paraId="61D2E769" w14:textId="77777777" w:rsidR="00BB5AFD" w:rsidRDefault="00BB5AFD" w:rsidP="006E039A">
      <w:pPr>
        <w:spacing w:afterLines="50" w:after="157"/>
        <w:ind w:leftChars="100" w:left="227"/>
        <w:rPr>
          <w:sz w:val="24"/>
        </w:rPr>
      </w:pPr>
    </w:p>
    <w:p w14:paraId="730493F0" w14:textId="77777777" w:rsidR="006E039A" w:rsidRPr="006E039A" w:rsidRDefault="006E039A" w:rsidP="006E039A">
      <w:pPr>
        <w:spacing w:afterLines="50" w:after="157"/>
        <w:ind w:left="247" w:hangingChars="100" w:hanging="247"/>
        <w:rPr>
          <w:sz w:val="24"/>
        </w:rPr>
      </w:pPr>
      <w:r>
        <w:rPr>
          <w:rFonts w:hint="eastAsia"/>
          <w:sz w:val="24"/>
        </w:rPr>
        <w:t>※</w:t>
      </w:r>
      <w:r w:rsidR="00D9468F">
        <w:rPr>
          <w:rFonts w:hint="eastAsia"/>
          <w:sz w:val="24"/>
        </w:rPr>
        <w:t>別紙明細</w:t>
      </w:r>
      <w:r>
        <w:rPr>
          <w:rFonts w:hint="eastAsia"/>
          <w:sz w:val="24"/>
        </w:rPr>
        <w:t>は、納材の内訳（部材名、樹種、規格・寸法、材積）が分かる</w:t>
      </w:r>
      <w:r w:rsidR="00D9468F">
        <w:rPr>
          <w:rFonts w:hint="eastAsia"/>
          <w:sz w:val="24"/>
        </w:rPr>
        <w:t>ものとしてください。</w:t>
      </w:r>
    </w:p>
    <w:p w14:paraId="11AC5481" w14:textId="77777777" w:rsidR="00BB5AFD" w:rsidRDefault="00BB5AFD" w:rsidP="00BB5AFD">
      <w:pPr>
        <w:spacing w:afterLines="50" w:after="157"/>
      </w:pPr>
    </w:p>
    <w:p w14:paraId="1B328526" w14:textId="77777777" w:rsidR="001874F4" w:rsidRDefault="001874F4" w:rsidP="00BB5AFD">
      <w:pPr>
        <w:spacing w:afterLines="50" w:after="157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12"/>
        <w:gridCol w:w="1312"/>
        <w:gridCol w:w="1312"/>
        <w:gridCol w:w="1337"/>
        <w:gridCol w:w="1338"/>
        <w:gridCol w:w="1337"/>
        <w:gridCol w:w="1338"/>
      </w:tblGrid>
      <w:tr w:rsidR="00E22397" w:rsidRPr="006F0147" w14:paraId="6EA2A500" w14:textId="77777777" w:rsidTr="001F3E29">
        <w:tc>
          <w:tcPr>
            <w:tcW w:w="1312" w:type="dxa"/>
            <w:vMerge w:val="restart"/>
            <w:shd w:val="clear" w:color="auto" w:fill="D9D9D9" w:themeFill="background1" w:themeFillShade="D9"/>
            <w:vAlign w:val="center"/>
          </w:tcPr>
          <w:p w14:paraId="109E1F65" w14:textId="77777777" w:rsidR="00E22397" w:rsidRPr="006F0147" w:rsidRDefault="00E22397" w:rsidP="001F3E2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F0147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樹種</w:t>
            </w:r>
          </w:p>
        </w:tc>
        <w:tc>
          <w:tcPr>
            <w:tcW w:w="1312" w:type="dxa"/>
            <w:vMerge w:val="restart"/>
            <w:shd w:val="clear" w:color="auto" w:fill="D9D9D9" w:themeFill="background1" w:themeFillShade="D9"/>
            <w:vAlign w:val="center"/>
          </w:tcPr>
          <w:p w14:paraId="1D2724C9" w14:textId="77777777" w:rsidR="00E22397" w:rsidRPr="006F0147" w:rsidRDefault="00E22397" w:rsidP="001F3E2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F0147">
              <w:rPr>
                <w:rFonts w:asciiTheme="majorEastAsia" w:eastAsiaTheme="majorEastAsia" w:hAnsiTheme="majorEastAsia" w:hint="eastAsia"/>
                <w:sz w:val="24"/>
                <w:szCs w:val="24"/>
              </w:rPr>
              <w:t>産地</w:t>
            </w:r>
          </w:p>
          <w:p w14:paraId="01BAE440" w14:textId="77777777" w:rsidR="00E22397" w:rsidRPr="006F0147" w:rsidRDefault="00E22397" w:rsidP="001F3E2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 w:rsidRPr="006F0147">
              <w:rPr>
                <w:rFonts w:asciiTheme="majorEastAsia" w:eastAsiaTheme="majorEastAsia" w:hAnsiTheme="majorEastAsia" w:hint="eastAsia"/>
                <w:sz w:val="24"/>
                <w:szCs w:val="24"/>
              </w:rPr>
              <w:t>市町村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</w:p>
        </w:tc>
        <w:tc>
          <w:tcPr>
            <w:tcW w:w="1312" w:type="dxa"/>
            <w:vMerge w:val="restart"/>
            <w:shd w:val="clear" w:color="auto" w:fill="D9D9D9" w:themeFill="background1" w:themeFillShade="D9"/>
            <w:vAlign w:val="center"/>
          </w:tcPr>
          <w:p w14:paraId="79D32BAF" w14:textId="77777777" w:rsidR="00E22397" w:rsidRPr="006F0147" w:rsidRDefault="00E22397" w:rsidP="001F3E2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部材</w:t>
            </w:r>
          </w:p>
        </w:tc>
        <w:tc>
          <w:tcPr>
            <w:tcW w:w="5350" w:type="dxa"/>
            <w:gridSpan w:val="4"/>
            <w:shd w:val="clear" w:color="auto" w:fill="D9D9D9" w:themeFill="background1" w:themeFillShade="D9"/>
            <w:vAlign w:val="center"/>
          </w:tcPr>
          <w:p w14:paraId="353FE0DF" w14:textId="77777777" w:rsidR="00E22397" w:rsidRPr="006F0147" w:rsidRDefault="00E22397" w:rsidP="001F3E2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F0147">
              <w:rPr>
                <w:rFonts w:asciiTheme="majorEastAsia" w:eastAsiaTheme="majorEastAsia" w:hAnsiTheme="majorEastAsia" w:hint="eastAsia"/>
                <w:sz w:val="24"/>
                <w:szCs w:val="24"/>
              </w:rPr>
              <w:t>数量</w:t>
            </w:r>
          </w:p>
        </w:tc>
      </w:tr>
      <w:tr w:rsidR="00E22397" w:rsidRPr="006F0147" w14:paraId="6C56701A" w14:textId="77777777" w:rsidTr="001F3E29">
        <w:tc>
          <w:tcPr>
            <w:tcW w:w="1312" w:type="dxa"/>
            <w:vMerge/>
            <w:shd w:val="clear" w:color="auto" w:fill="D9D9D9" w:themeFill="background1" w:themeFillShade="D9"/>
            <w:vAlign w:val="center"/>
          </w:tcPr>
          <w:p w14:paraId="70A0D09B" w14:textId="77777777" w:rsidR="00E22397" w:rsidRPr="006F0147" w:rsidRDefault="00E22397" w:rsidP="001F3E2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2" w:type="dxa"/>
            <w:vMerge/>
            <w:shd w:val="clear" w:color="auto" w:fill="D9D9D9" w:themeFill="background1" w:themeFillShade="D9"/>
            <w:vAlign w:val="center"/>
          </w:tcPr>
          <w:p w14:paraId="646FC1D1" w14:textId="77777777" w:rsidR="00E22397" w:rsidRPr="006F0147" w:rsidRDefault="00E22397" w:rsidP="001F3E2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2" w:type="dxa"/>
            <w:vMerge/>
            <w:shd w:val="clear" w:color="auto" w:fill="D9D9D9" w:themeFill="background1" w:themeFillShade="D9"/>
            <w:vAlign w:val="center"/>
          </w:tcPr>
          <w:p w14:paraId="2E6B6457" w14:textId="77777777" w:rsidR="00E22397" w:rsidRPr="006F0147" w:rsidRDefault="00E22397" w:rsidP="001F3E2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14:paraId="68F52948" w14:textId="77777777" w:rsidR="00E22397" w:rsidRPr="006F0147" w:rsidRDefault="00E22397" w:rsidP="001F3E2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F0147">
              <w:rPr>
                <w:rFonts w:asciiTheme="majorEastAsia" w:eastAsiaTheme="majorEastAsia" w:hAnsiTheme="majorEastAsia" w:hint="eastAsia"/>
                <w:sz w:val="24"/>
                <w:szCs w:val="24"/>
              </w:rPr>
              <w:t>寸法</w:t>
            </w:r>
          </w:p>
        </w:tc>
        <w:tc>
          <w:tcPr>
            <w:tcW w:w="1338" w:type="dxa"/>
            <w:shd w:val="clear" w:color="auto" w:fill="D9D9D9" w:themeFill="background1" w:themeFillShade="D9"/>
            <w:vAlign w:val="center"/>
          </w:tcPr>
          <w:p w14:paraId="203D9A88" w14:textId="77777777" w:rsidR="00E22397" w:rsidRPr="006F0147" w:rsidRDefault="00E22397" w:rsidP="001F3E2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F0147">
              <w:rPr>
                <w:rFonts w:asciiTheme="majorEastAsia" w:eastAsiaTheme="majorEastAsia" w:hAnsiTheme="majorEastAsia" w:hint="eastAsia"/>
                <w:sz w:val="24"/>
                <w:szCs w:val="24"/>
              </w:rPr>
              <w:t>長さ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14:paraId="765E120B" w14:textId="77777777" w:rsidR="00E22397" w:rsidRPr="006F0147" w:rsidRDefault="00E22397" w:rsidP="001F3E2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F0147">
              <w:rPr>
                <w:rFonts w:asciiTheme="majorEastAsia" w:eastAsiaTheme="majorEastAsia" w:hAnsiTheme="majorEastAsia" w:hint="eastAsia"/>
                <w:sz w:val="24"/>
                <w:szCs w:val="24"/>
              </w:rPr>
              <w:t>本数</w:t>
            </w:r>
          </w:p>
        </w:tc>
        <w:tc>
          <w:tcPr>
            <w:tcW w:w="1338" w:type="dxa"/>
            <w:shd w:val="clear" w:color="auto" w:fill="D9D9D9" w:themeFill="background1" w:themeFillShade="D9"/>
            <w:vAlign w:val="center"/>
          </w:tcPr>
          <w:p w14:paraId="11E72A82" w14:textId="77777777" w:rsidR="00E22397" w:rsidRPr="006F0147" w:rsidRDefault="00E22397" w:rsidP="001F3E2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F0147">
              <w:rPr>
                <w:rFonts w:asciiTheme="majorEastAsia" w:eastAsiaTheme="majorEastAsia" w:hAnsiTheme="majorEastAsia" w:hint="eastAsia"/>
                <w:sz w:val="24"/>
                <w:szCs w:val="24"/>
              </w:rPr>
              <w:t>材積</w:t>
            </w:r>
          </w:p>
        </w:tc>
      </w:tr>
      <w:tr w:rsidR="00E22397" w:rsidRPr="006F0147" w14:paraId="2D55D78E" w14:textId="77777777" w:rsidTr="001F3E29">
        <w:trPr>
          <w:trHeight w:val="711"/>
        </w:trPr>
        <w:tc>
          <w:tcPr>
            <w:tcW w:w="1312" w:type="dxa"/>
            <w:vAlign w:val="center"/>
          </w:tcPr>
          <w:p w14:paraId="4B177C19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5F009F3A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35E94D3C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5244D67B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35E504CD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2DF5F754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501E1699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22397" w:rsidRPr="006F0147" w14:paraId="0DEC486D" w14:textId="77777777" w:rsidTr="001F3E29">
        <w:trPr>
          <w:trHeight w:val="711"/>
        </w:trPr>
        <w:tc>
          <w:tcPr>
            <w:tcW w:w="1312" w:type="dxa"/>
            <w:vAlign w:val="center"/>
          </w:tcPr>
          <w:p w14:paraId="513B329C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67116436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213E47C8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6D54872A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5ED24959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4454B52C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00B72AA9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22397" w:rsidRPr="006F0147" w14:paraId="429EB732" w14:textId="77777777" w:rsidTr="001F3E29">
        <w:trPr>
          <w:trHeight w:val="711"/>
        </w:trPr>
        <w:tc>
          <w:tcPr>
            <w:tcW w:w="1312" w:type="dxa"/>
            <w:vAlign w:val="center"/>
          </w:tcPr>
          <w:p w14:paraId="3CA32576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59E0F71F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26753AED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7A6267B1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2C30EA16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6B912056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399274FC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22397" w:rsidRPr="006F0147" w14:paraId="116B2763" w14:textId="77777777" w:rsidTr="001F3E29">
        <w:trPr>
          <w:trHeight w:val="711"/>
        </w:trPr>
        <w:tc>
          <w:tcPr>
            <w:tcW w:w="1312" w:type="dxa"/>
            <w:vAlign w:val="center"/>
          </w:tcPr>
          <w:p w14:paraId="5DE6D639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7BB53979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726ABEF4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042C9B58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3E502675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23E025C8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691623E0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22397" w:rsidRPr="006F0147" w14:paraId="6D13786E" w14:textId="77777777" w:rsidTr="001F3E29">
        <w:trPr>
          <w:trHeight w:val="711"/>
        </w:trPr>
        <w:tc>
          <w:tcPr>
            <w:tcW w:w="1312" w:type="dxa"/>
            <w:vAlign w:val="center"/>
          </w:tcPr>
          <w:p w14:paraId="56D2C0BA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6E388F83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0AE67CAB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47496B23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669FEE56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2087442B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004EE0D2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22397" w:rsidRPr="006F0147" w14:paraId="1A5A7074" w14:textId="77777777" w:rsidTr="001F3E29">
        <w:trPr>
          <w:trHeight w:val="711"/>
        </w:trPr>
        <w:tc>
          <w:tcPr>
            <w:tcW w:w="1312" w:type="dxa"/>
            <w:vAlign w:val="center"/>
          </w:tcPr>
          <w:p w14:paraId="1F00113F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60A2545C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4E8B2949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4BBBA385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787D0286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6ED6CD62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4192086F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22397" w:rsidRPr="006F0147" w14:paraId="498469AF" w14:textId="77777777" w:rsidTr="001F3E29">
        <w:trPr>
          <w:trHeight w:val="711"/>
        </w:trPr>
        <w:tc>
          <w:tcPr>
            <w:tcW w:w="1312" w:type="dxa"/>
            <w:vAlign w:val="center"/>
          </w:tcPr>
          <w:p w14:paraId="1A98DBB9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753209EB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1BB361AD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4BB6F380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44A8648B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0B2609AE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4D4E223D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22397" w:rsidRPr="006F0147" w14:paraId="2C4973C5" w14:textId="77777777" w:rsidTr="001F3E29">
        <w:trPr>
          <w:trHeight w:val="711"/>
        </w:trPr>
        <w:tc>
          <w:tcPr>
            <w:tcW w:w="1312" w:type="dxa"/>
            <w:vAlign w:val="center"/>
          </w:tcPr>
          <w:p w14:paraId="77D72B26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149F4313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3CDCE387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011191A8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1A0D84D1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13AD14E8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7207B220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22397" w:rsidRPr="006F0147" w14:paraId="2DE9E5C6" w14:textId="77777777" w:rsidTr="001F3E29">
        <w:trPr>
          <w:trHeight w:val="711"/>
        </w:trPr>
        <w:tc>
          <w:tcPr>
            <w:tcW w:w="1312" w:type="dxa"/>
            <w:vAlign w:val="center"/>
          </w:tcPr>
          <w:p w14:paraId="18EB0B49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0C1CA446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41D6C01C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6694D23A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7651F606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41584728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72AE907C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22397" w:rsidRPr="006F0147" w14:paraId="519C4B90" w14:textId="77777777" w:rsidTr="001F3E29">
        <w:trPr>
          <w:trHeight w:val="711"/>
        </w:trPr>
        <w:tc>
          <w:tcPr>
            <w:tcW w:w="1312" w:type="dxa"/>
            <w:vAlign w:val="center"/>
          </w:tcPr>
          <w:p w14:paraId="0120B92C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5F6C7119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5E3BBB0D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3483C767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3E85808D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22A17BAA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2811E574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22397" w:rsidRPr="006F0147" w14:paraId="661D26ED" w14:textId="77777777" w:rsidTr="001F3E29">
        <w:trPr>
          <w:trHeight w:val="711"/>
        </w:trPr>
        <w:tc>
          <w:tcPr>
            <w:tcW w:w="1312" w:type="dxa"/>
            <w:vAlign w:val="center"/>
          </w:tcPr>
          <w:p w14:paraId="740BA488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7DB3F1B5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7B4CBA24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498DEDFD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64EFE6F0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627B71D5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34CAE0C1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22397" w:rsidRPr="006F0147" w14:paraId="38F12E40" w14:textId="77777777" w:rsidTr="001F3E29">
        <w:trPr>
          <w:trHeight w:val="711"/>
        </w:trPr>
        <w:tc>
          <w:tcPr>
            <w:tcW w:w="1312" w:type="dxa"/>
            <w:vAlign w:val="center"/>
          </w:tcPr>
          <w:p w14:paraId="076B31A3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365BDE08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7D61AC00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271066B3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3B40ADAE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3B53BF15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16D65E6D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22397" w:rsidRPr="006F0147" w14:paraId="5C0E8799" w14:textId="77777777" w:rsidTr="001F3E29">
        <w:trPr>
          <w:trHeight w:val="711"/>
        </w:trPr>
        <w:tc>
          <w:tcPr>
            <w:tcW w:w="1312" w:type="dxa"/>
            <w:vAlign w:val="center"/>
          </w:tcPr>
          <w:p w14:paraId="17881F00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5C19FCFE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6C0B8CBD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12232127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68BB9D9F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009ACF68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4E1378CF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22397" w:rsidRPr="006F0147" w14:paraId="7922FA84" w14:textId="77777777" w:rsidTr="001F3E29">
        <w:trPr>
          <w:trHeight w:val="711"/>
        </w:trPr>
        <w:tc>
          <w:tcPr>
            <w:tcW w:w="1312" w:type="dxa"/>
            <w:vAlign w:val="center"/>
          </w:tcPr>
          <w:p w14:paraId="3474DB30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02099BC7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45A9E4E1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21BE5F70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1F60120C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43A11F57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173C234D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22397" w:rsidRPr="006F0147" w14:paraId="38084EBC" w14:textId="77777777" w:rsidTr="001F3E29">
        <w:trPr>
          <w:trHeight w:val="711"/>
        </w:trPr>
        <w:tc>
          <w:tcPr>
            <w:tcW w:w="1312" w:type="dxa"/>
            <w:vAlign w:val="center"/>
          </w:tcPr>
          <w:p w14:paraId="4DF186F9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45D3E363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6CC71A23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2D42B45E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730E332B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02CDDB3B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2E601B69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22397" w:rsidRPr="006F0147" w14:paraId="2374FC8D" w14:textId="77777777" w:rsidTr="001F3E29">
        <w:trPr>
          <w:trHeight w:val="711"/>
        </w:trPr>
        <w:tc>
          <w:tcPr>
            <w:tcW w:w="1312" w:type="dxa"/>
            <w:vAlign w:val="center"/>
          </w:tcPr>
          <w:p w14:paraId="31C146A2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5EBF8180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73D804BB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413A7617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7AD12971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452FD321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56C37539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22397" w:rsidRPr="006F0147" w14:paraId="5550D567" w14:textId="77777777" w:rsidTr="001F3E29">
        <w:trPr>
          <w:trHeight w:val="711"/>
        </w:trPr>
        <w:tc>
          <w:tcPr>
            <w:tcW w:w="1312" w:type="dxa"/>
            <w:vAlign w:val="center"/>
          </w:tcPr>
          <w:p w14:paraId="5A0975D4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37FA203B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11B34596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25815047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6CF183E4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085DA257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0B299549" w14:textId="77777777" w:rsidR="00E22397" w:rsidRPr="006F0147" w:rsidRDefault="00E22397" w:rsidP="001F3E29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083FBF64" w14:textId="77777777" w:rsidR="00E22397" w:rsidRDefault="00E22397" w:rsidP="00BB5AFD">
      <w:pPr>
        <w:spacing w:afterLines="50" w:after="157"/>
      </w:pPr>
    </w:p>
    <w:p w14:paraId="797FF9B0" w14:textId="77777777" w:rsidR="00E22397" w:rsidRDefault="00E22397" w:rsidP="00BB5AFD">
      <w:pPr>
        <w:spacing w:afterLines="50" w:after="157"/>
        <w:rPr>
          <w:rFonts w:hint="eastAsia"/>
        </w:rPr>
      </w:pPr>
    </w:p>
    <w:p w14:paraId="7C2AC3B0" w14:textId="77777777" w:rsidR="001874F4" w:rsidRPr="006E039A" w:rsidRDefault="001874F4" w:rsidP="001874F4">
      <w:pPr>
        <w:rPr>
          <w:rFonts w:hAnsiTheme="minorEastAsia"/>
          <w:sz w:val="24"/>
        </w:rPr>
      </w:pPr>
      <w:r w:rsidRPr="006E039A">
        <w:rPr>
          <w:rFonts w:hAnsiTheme="minorEastAsia" w:hint="eastAsia"/>
          <w:sz w:val="24"/>
        </w:rPr>
        <w:lastRenderedPageBreak/>
        <w:t>（参考様式）</w:t>
      </w:r>
    </w:p>
    <w:p w14:paraId="0FA242AF" w14:textId="77777777" w:rsidR="001874F4" w:rsidRPr="006E039A" w:rsidRDefault="001874F4" w:rsidP="001874F4">
      <w:pPr>
        <w:rPr>
          <w:rFonts w:hAnsiTheme="minorEastAsia"/>
          <w:sz w:val="24"/>
        </w:rPr>
      </w:pPr>
    </w:p>
    <w:p w14:paraId="5EE4DDE8" w14:textId="77777777" w:rsidR="001874F4" w:rsidRPr="006649DA" w:rsidRDefault="001874F4" w:rsidP="001874F4">
      <w:pPr>
        <w:jc w:val="center"/>
        <w:rPr>
          <w:rFonts w:asciiTheme="majorEastAsia" w:eastAsiaTheme="majorEastAsia" w:hAnsiTheme="majorEastAsia" w:cs="Meiryo UI"/>
          <w:sz w:val="28"/>
        </w:rPr>
      </w:pPr>
      <w:r w:rsidRPr="006649DA">
        <w:rPr>
          <w:rFonts w:asciiTheme="majorEastAsia" w:eastAsiaTheme="majorEastAsia" w:hAnsiTheme="majorEastAsia" w:hint="eastAsia"/>
          <w:sz w:val="28"/>
        </w:rPr>
        <w:t>産地証明書</w:t>
      </w:r>
    </w:p>
    <w:p w14:paraId="0D21FF2D" w14:textId="77777777" w:rsidR="001874F4" w:rsidRPr="006E039A" w:rsidRDefault="001874F4" w:rsidP="001874F4">
      <w:pPr>
        <w:jc w:val="center"/>
        <w:rPr>
          <w:rFonts w:asciiTheme="majorEastAsia" w:eastAsiaTheme="majorEastAsia" w:hAnsiTheme="majorEastAsia"/>
          <w:sz w:val="24"/>
        </w:rPr>
      </w:pPr>
    </w:p>
    <w:p w14:paraId="6C47186B" w14:textId="77777777" w:rsidR="001874F4" w:rsidRPr="006E039A" w:rsidRDefault="001874F4" w:rsidP="001874F4">
      <w:pPr>
        <w:wordWrap w:val="0"/>
        <w:spacing w:beforeLines="50" w:before="157"/>
        <w:jc w:val="right"/>
        <w:rPr>
          <w:sz w:val="24"/>
        </w:rPr>
      </w:pPr>
      <w:r w:rsidRPr="006E039A">
        <w:rPr>
          <w:rFonts w:hint="eastAsia"/>
          <w:sz w:val="24"/>
        </w:rPr>
        <w:t xml:space="preserve">年　　月　　日　</w:t>
      </w:r>
    </w:p>
    <w:p w14:paraId="7E80AE1D" w14:textId="77777777" w:rsidR="001874F4" w:rsidRPr="006E039A" w:rsidRDefault="006649DA" w:rsidP="006649DA">
      <w:pPr>
        <w:spacing w:beforeLines="50" w:before="157" w:afterLines="50" w:after="157"/>
        <w:ind w:firstLineChars="300" w:firstLine="740"/>
        <w:rPr>
          <w:sz w:val="24"/>
        </w:rPr>
      </w:pPr>
      <w:r w:rsidRPr="006E039A">
        <w:rPr>
          <w:rFonts w:hint="eastAsia"/>
          <w:sz w:val="24"/>
        </w:rPr>
        <w:t>（</w:t>
      </w:r>
      <w:r>
        <w:rPr>
          <w:rFonts w:hint="eastAsia"/>
          <w:sz w:val="24"/>
        </w:rPr>
        <w:t>製材業者</w:t>
      </w:r>
      <w:r w:rsidRPr="006E039A">
        <w:rPr>
          <w:rFonts w:hint="eastAsia"/>
          <w:sz w:val="24"/>
        </w:rPr>
        <w:t>）</w:t>
      </w:r>
    </w:p>
    <w:p w14:paraId="29A48872" w14:textId="77777777" w:rsidR="001874F4" w:rsidRPr="006E039A" w:rsidRDefault="001874F4" w:rsidP="006649DA">
      <w:pPr>
        <w:spacing w:afterLines="50" w:after="157"/>
        <w:ind w:firstLineChars="900" w:firstLine="2221"/>
        <w:rPr>
          <w:sz w:val="24"/>
        </w:rPr>
      </w:pPr>
      <w:r w:rsidRPr="006E039A">
        <w:rPr>
          <w:rFonts w:hint="eastAsia"/>
          <w:sz w:val="24"/>
        </w:rPr>
        <w:t xml:space="preserve">　様</w:t>
      </w:r>
    </w:p>
    <w:p w14:paraId="28134546" w14:textId="77777777" w:rsidR="001874F4" w:rsidRPr="001874F4" w:rsidRDefault="006649DA" w:rsidP="006649DA">
      <w:pPr>
        <w:ind w:firstLineChars="2061" w:firstLine="5085"/>
        <w:rPr>
          <w:sz w:val="24"/>
        </w:rPr>
      </w:pPr>
      <w:r w:rsidRPr="006E039A">
        <w:rPr>
          <w:rFonts w:hint="eastAsia"/>
          <w:sz w:val="24"/>
        </w:rPr>
        <w:t>（</w:t>
      </w:r>
      <w:r>
        <w:rPr>
          <w:rFonts w:hint="eastAsia"/>
          <w:sz w:val="24"/>
        </w:rPr>
        <w:t>伐採業者等</w:t>
      </w:r>
      <w:r w:rsidRPr="006E039A">
        <w:rPr>
          <w:rFonts w:hint="eastAsia"/>
          <w:sz w:val="24"/>
        </w:rPr>
        <w:t>）</w:t>
      </w:r>
    </w:p>
    <w:p w14:paraId="06554954" w14:textId="77777777" w:rsidR="001874F4" w:rsidRPr="006E039A" w:rsidRDefault="001874F4" w:rsidP="006649DA">
      <w:pPr>
        <w:spacing w:afterLines="50" w:after="157"/>
        <w:ind w:firstLineChars="1761" w:firstLine="4345"/>
        <w:rPr>
          <w:sz w:val="24"/>
        </w:rPr>
      </w:pPr>
      <w:r w:rsidRPr="006E039A">
        <w:rPr>
          <w:rFonts w:hint="eastAsia"/>
          <w:sz w:val="24"/>
        </w:rPr>
        <w:t>証明者</w:t>
      </w:r>
    </w:p>
    <w:p w14:paraId="10EAC627" w14:textId="77777777" w:rsidR="001874F4" w:rsidRPr="006E039A" w:rsidRDefault="001874F4" w:rsidP="006649DA">
      <w:pPr>
        <w:spacing w:afterLines="50" w:after="157"/>
        <w:ind w:firstLineChars="1761" w:firstLine="4345"/>
        <w:rPr>
          <w:sz w:val="24"/>
        </w:rPr>
      </w:pPr>
      <w:r>
        <w:rPr>
          <w:rFonts w:hint="eastAsia"/>
          <w:sz w:val="24"/>
        </w:rPr>
        <w:t>住所</w:t>
      </w:r>
      <w:r w:rsidRPr="006E039A">
        <w:rPr>
          <w:rFonts w:hint="eastAsia"/>
          <w:sz w:val="24"/>
        </w:rPr>
        <w:t>：</w:t>
      </w:r>
    </w:p>
    <w:p w14:paraId="19C08735" w14:textId="77777777" w:rsidR="001874F4" w:rsidRPr="006E039A" w:rsidRDefault="001874F4" w:rsidP="006649DA">
      <w:pPr>
        <w:spacing w:afterLines="50" w:after="157"/>
        <w:ind w:firstLineChars="1761" w:firstLine="4345"/>
        <w:rPr>
          <w:sz w:val="24"/>
        </w:rPr>
      </w:pPr>
      <w:r w:rsidRPr="006E039A">
        <w:rPr>
          <w:rFonts w:hint="eastAsia"/>
          <w:sz w:val="24"/>
        </w:rPr>
        <w:t>氏名</w:t>
      </w:r>
      <w:r>
        <w:rPr>
          <w:rFonts w:hint="eastAsia"/>
          <w:sz w:val="24"/>
        </w:rPr>
        <w:t>：</w:t>
      </w:r>
      <w:r w:rsidR="00451C9C">
        <w:rPr>
          <w:rFonts w:hint="eastAsia"/>
          <w:sz w:val="24"/>
        </w:rPr>
        <w:t xml:space="preserve">　　　　　　　　　　　　　　　</w:t>
      </w:r>
    </w:p>
    <w:p w14:paraId="0A0FC935" w14:textId="77777777" w:rsidR="001874F4" w:rsidRPr="006E039A" w:rsidRDefault="001874F4" w:rsidP="001874F4">
      <w:pPr>
        <w:spacing w:afterLines="50" w:after="157"/>
        <w:rPr>
          <w:sz w:val="24"/>
        </w:rPr>
      </w:pPr>
    </w:p>
    <w:p w14:paraId="1AA6BEA3" w14:textId="77777777" w:rsidR="001874F4" w:rsidRPr="006E039A" w:rsidRDefault="001874F4" w:rsidP="001874F4">
      <w:pPr>
        <w:spacing w:afterLines="50" w:after="157"/>
        <w:rPr>
          <w:sz w:val="24"/>
        </w:rPr>
      </w:pPr>
    </w:p>
    <w:p w14:paraId="09EC3887" w14:textId="77777777" w:rsidR="001874F4" w:rsidRDefault="001874F4" w:rsidP="001874F4">
      <w:pPr>
        <w:spacing w:beforeLines="50" w:before="157"/>
        <w:ind w:firstLineChars="100" w:firstLine="247"/>
        <w:rPr>
          <w:sz w:val="24"/>
        </w:rPr>
      </w:pPr>
      <w:r w:rsidRPr="006E039A">
        <w:rPr>
          <w:rFonts w:hint="eastAsia"/>
          <w:sz w:val="24"/>
        </w:rPr>
        <w:t>下記のとおり納材し</w:t>
      </w:r>
      <w:r>
        <w:rPr>
          <w:rFonts w:hint="eastAsia"/>
          <w:sz w:val="24"/>
        </w:rPr>
        <w:t>た</w:t>
      </w:r>
      <w:r w:rsidRPr="006E039A">
        <w:rPr>
          <w:rFonts w:hint="eastAsia"/>
          <w:sz w:val="24"/>
        </w:rPr>
        <w:t>木材</w:t>
      </w:r>
      <w:r>
        <w:rPr>
          <w:rFonts w:hint="eastAsia"/>
          <w:sz w:val="24"/>
        </w:rPr>
        <w:t>が県産木材</w:t>
      </w:r>
      <w:r w:rsidRPr="006E039A">
        <w:rPr>
          <w:rFonts w:hint="eastAsia"/>
          <w:sz w:val="24"/>
        </w:rPr>
        <w:t>であることを証明します。</w:t>
      </w:r>
    </w:p>
    <w:p w14:paraId="46414731" w14:textId="77777777" w:rsidR="001874F4" w:rsidRPr="00BB71A6" w:rsidRDefault="001874F4" w:rsidP="001874F4">
      <w:pPr>
        <w:spacing w:beforeLines="50" w:before="157"/>
        <w:ind w:firstLineChars="100" w:firstLine="247"/>
        <w:rPr>
          <w:sz w:val="24"/>
        </w:rPr>
      </w:pPr>
    </w:p>
    <w:p w14:paraId="51550CD3" w14:textId="77777777" w:rsidR="001874F4" w:rsidRPr="006E039A" w:rsidRDefault="001874F4" w:rsidP="001874F4">
      <w:pPr>
        <w:spacing w:beforeLines="50" w:before="157"/>
        <w:ind w:firstLineChars="100" w:firstLine="247"/>
        <w:rPr>
          <w:sz w:val="24"/>
        </w:rPr>
      </w:pPr>
    </w:p>
    <w:p w14:paraId="46D9D551" w14:textId="77777777" w:rsidR="001874F4" w:rsidRPr="006E039A" w:rsidRDefault="001874F4" w:rsidP="001874F4">
      <w:pPr>
        <w:pStyle w:val="a3"/>
        <w:rPr>
          <w:sz w:val="24"/>
        </w:rPr>
      </w:pPr>
      <w:r w:rsidRPr="006E039A">
        <w:rPr>
          <w:rFonts w:hint="eastAsia"/>
          <w:sz w:val="24"/>
        </w:rPr>
        <w:t>記</w:t>
      </w:r>
    </w:p>
    <w:p w14:paraId="2DD95606" w14:textId="77777777" w:rsidR="001874F4" w:rsidRPr="006E039A" w:rsidRDefault="001874F4" w:rsidP="001874F4">
      <w:pPr>
        <w:rPr>
          <w:sz w:val="24"/>
        </w:rPr>
      </w:pPr>
    </w:p>
    <w:p w14:paraId="05C5F69B" w14:textId="77777777" w:rsidR="001874F4" w:rsidRPr="006E039A" w:rsidRDefault="001874F4" w:rsidP="001874F4">
      <w:pPr>
        <w:rPr>
          <w:sz w:val="24"/>
        </w:rPr>
      </w:pPr>
      <w:r w:rsidRPr="006E039A">
        <w:rPr>
          <w:rFonts w:hint="eastAsia"/>
          <w:sz w:val="24"/>
        </w:rPr>
        <w:t>１　証明内容</w:t>
      </w:r>
    </w:p>
    <w:p w14:paraId="1692444B" w14:textId="77777777" w:rsidR="001874F4" w:rsidRPr="006E039A" w:rsidRDefault="001874F4" w:rsidP="001874F4">
      <w:pPr>
        <w:rPr>
          <w:sz w:val="24"/>
        </w:rPr>
      </w:pPr>
      <w:r w:rsidRPr="006E039A">
        <w:rPr>
          <w:rFonts w:hint="eastAsia"/>
          <w:sz w:val="24"/>
        </w:rPr>
        <w:t xml:space="preserve">　　納材した県産</w:t>
      </w:r>
      <w:r>
        <w:rPr>
          <w:rFonts w:hint="eastAsia"/>
          <w:sz w:val="24"/>
        </w:rPr>
        <w:t>木</w:t>
      </w:r>
      <w:r w:rsidRPr="006E039A">
        <w:rPr>
          <w:rFonts w:hint="eastAsia"/>
          <w:sz w:val="24"/>
        </w:rPr>
        <w:t>材の量</w:t>
      </w:r>
      <w:r>
        <w:rPr>
          <w:rFonts w:hint="eastAsia"/>
          <w:sz w:val="24"/>
        </w:rPr>
        <w:t xml:space="preserve">　　　　別紙のとおり</w:t>
      </w:r>
      <w:r w:rsidRPr="006E039A">
        <w:rPr>
          <w:rFonts w:hint="eastAsia"/>
          <w:sz w:val="24"/>
        </w:rPr>
        <w:t xml:space="preserve">　　</w:t>
      </w:r>
    </w:p>
    <w:p w14:paraId="0452BCA1" w14:textId="77777777" w:rsidR="001874F4" w:rsidRPr="001874F4" w:rsidRDefault="001874F4" w:rsidP="001874F4">
      <w:pPr>
        <w:pStyle w:val="a5"/>
        <w:rPr>
          <w:sz w:val="24"/>
        </w:rPr>
      </w:pPr>
    </w:p>
    <w:p w14:paraId="751B159F" w14:textId="77777777" w:rsidR="001874F4" w:rsidRPr="006E039A" w:rsidRDefault="001874F4" w:rsidP="001874F4">
      <w:pPr>
        <w:rPr>
          <w:sz w:val="24"/>
        </w:rPr>
      </w:pPr>
    </w:p>
    <w:p w14:paraId="2B196A40" w14:textId="77777777" w:rsidR="001874F4" w:rsidRPr="006E039A" w:rsidRDefault="001874F4" w:rsidP="001874F4">
      <w:pPr>
        <w:rPr>
          <w:sz w:val="24"/>
        </w:rPr>
      </w:pPr>
      <w:r>
        <w:rPr>
          <w:rFonts w:hint="eastAsia"/>
          <w:sz w:val="24"/>
        </w:rPr>
        <w:t>※「県産木材」とは、県内において産出された木材をいいます。</w:t>
      </w:r>
    </w:p>
    <w:p w14:paraId="090DEBE6" w14:textId="77777777" w:rsidR="001874F4" w:rsidRDefault="001874F4" w:rsidP="001874F4">
      <w:pPr>
        <w:spacing w:afterLines="50" w:after="157"/>
        <w:ind w:leftChars="100" w:left="227"/>
        <w:rPr>
          <w:sz w:val="24"/>
        </w:rPr>
      </w:pPr>
    </w:p>
    <w:p w14:paraId="761F9771" w14:textId="77777777" w:rsidR="001874F4" w:rsidRPr="006E039A" w:rsidRDefault="001874F4" w:rsidP="001874F4">
      <w:pPr>
        <w:ind w:left="247" w:hangingChars="100" w:hanging="247"/>
        <w:rPr>
          <w:sz w:val="24"/>
        </w:rPr>
      </w:pPr>
      <w:r>
        <w:rPr>
          <w:rFonts w:hint="eastAsia"/>
          <w:sz w:val="24"/>
        </w:rPr>
        <w:t>※別紙明細は、納材の内訳（樹種、</w:t>
      </w:r>
      <w:r w:rsidR="007C6909">
        <w:rPr>
          <w:rFonts w:hint="eastAsia"/>
          <w:sz w:val="24"/>
        </w:rPr>
        <w:t>産地、数量</w:t>
      </w:r>
      <w:r>
        <w:rPr>
          <w:rFonts w:hint="eastAsia"/>
          <w:sz w:val="24"/>
        </w:rPr>
        <w:t>）が分かるものとしてください。</w:t>
      </w:r>
    </w:p>
    <w:p w14:paraId="3501AF6E" w14:textId="77777777" w:rsidR="001874F4" w:rsidRPr="001874F4" w:rsidRDefault="001874F4" w:rsidP="001874F4">
      <w:pPr>
        <w:spacing w:afterLines="50" w:after="157"/>
      </w:pPr>
    </w:p>
    <w:p w14:paraId="1CB3DFA9" w14:textId="77777777" w:rsidR="001874F4" w:rsidRPr="006E039A" w:rsidRDefault="001874F4" w:rsidP="001874F4">
      <w:pPr>
        <w:spacing w:afterLines="50" w:after="157"/>
        <w:ind w:left="247" w:hangingChars="100" w:hanging="247"/>
        <w:rPr>
          <w:sz w:val="24"/>
        </w:rPr>
      </w:pPr>
      <w:r>
        <w:rPr>
          <w:rFonts w:hint="eastAsia"/>
          <w:sz w:val="24"/>
        </w:rPr>
        <w:t>※伐採前後の写真を添付してください。</w:t>
      </w:r>
    </w:p>
    <w:p w14:paraId="3B9821EC" w14:textId="77777777" w:rsidR="001874F4" w:rsidRPr="001874F4" w:rsidRDefault="001874F4" w:rsidP="001874F4">
      <w:pPr>
        <w:spacing w:afterLines="50" w:after="157"/>
      </w:pPr>
    </w:p>
    <w:p w14:paraId="565A382B" w14:textId="77777777" w:rsidR="001874F4" w:rsidRDefault="001874F4" w:rsidP="001874F4">
      <w:pPr>
        <w:spacing w:afterLines="50" w:after="157"/>
      </w:pPr>
    </w:p>
    <w:p w14:paraId="5E29B6DD" w14:textId="77777777" w:rsidR="001874F4" w:rsidRDefault="001874F4" w:rsidP="001874F4">
      <w:pPr>
        <w:spacing w:afterLines="50" w:after="157"/>
      </w:pPr>
    </w:p>
    <w:p w14:paraId="0159360C" w14:textId="77777777" w:rsidR="001874F4" w:rsidRDefault="001874F4" w:rsidP="001874F4">
      <w:pPr>
        <w:spacing w:afterLines="50" w:after="157"/>
      </w:pPr>
    </w:p>
    <w:p w14:paraId="567B2434" w14:textId="77777777" w:rsidR="001874F4" w:rsidRDefault="001874F4" w:rsidP="001874F4">
      <w:pPr>
        <w:spacing w:afterLines="50" w:after="157"/>
      </w:pPr>
    </w:p>
    <w:p w14:paraId="4D28C16C" w14:textId="77777777" w:rsidR="001874F4" w:rsidRDefault="001874F4" w:rsidP="001874F4">
      <w:pPr>
        <w:spacing w:afterLines="50" w:after="157"/>
      </w:pPr>
    </w:p>
    <w:p w14:paraId="2F912C12" w14:textId="77777777" w:rsidR="001874F4" w:rsidRDefault="001874F4" w:rsidP="001874F4">
      <w:pPr>
        <w:spacing w:afterLines="50" w:after="157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44"/>
        <w:gridCol w:w="1564"/>
        <w:gridCol w:w="1544"/>
        <w:gridCol w:w="1544"/>
        <w:gridCol w:w="1545"/>
        <w:gridCol w:w="1545"/>
      </w:tblGrid>
      <w:tr w:rsidR="007C6909" w:rsidRPr="006F0147" w14:paraId="40D77B00" w14:textId="77777777" w:rsidTr="00451C9C">
        <w:tc>
          <w:tcPr>
            <w:tcW w:w="1544" w:type="dxa"/>
            <w:vMerge w:val="restart"/>
            <w:shd w:val="clear" w:color="auto" w:fill="D9D9D9" w:themeFill="background1" w:themeFillShade="D9"/>
            <w:vAlign w:val="center"/>
          </w:tcPr>
          <w:p w14:paraId="6F546E3A" w14:textId="77777777" w:rsidR="007C6909" w:rsidRPr="006F0147" w:rsidRDefault="007C6909" w:rsidP="007C690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F0147">
              <w:rPr>
                <w:rFonts w:asciiTheme="majorEastAsia" w:eastAsiaTheme="majorEastAsia" w:hAnsiTheme="majorEastAsia" w:hint="eastAsia"/>
                <w:sz w:val="24"/>
                <w:szCs w:val="24"/>
              </w:rPr>
              <w:t>樹種</w:t>
            </w:r>
          </w:p>
        </w:tc>
        <w:tc>
          <w:tcPr>
            <w:tcW w:w="1564" w:type="dxa"/>
            <w:vMerge w:val="restart"/>
            <w:shd w:val="clear" w:color="auto" w:fill="D9D9D9" w:themeFill="background1" w:themeFillShade="D9"/>
            <w:vAlign w:val="center"/>
          </w:tcPr>
          <w:p w14:paraId="1515900C" w14:textId="77777777" w:rsidR="007C6909" w:rsidRPr="006F0147" w:rsidRDefault="007C6909" w:rsidP="007C690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F0147">
              <w:rPr>
                <w:rFonts w:asciiTheme="majorEastAsia" w:eastAsiaTheme="majorEastAsia" w:hAnsiTheme="majorEastAsia" w:hint="eastAsia"/>
                <w:sz w:val="24"/>
                <w:szCs w:val="24"/>
              </w:rPr>
              <w:t>産地</w:t>
            </w:r>
          </w:p>
          <w:p w14:paraId="7743E244" w14:textId="77777777" w:rsidR="007C6909" w:rsidRPr="006F0147" w:rsidRDefault="007C6909" w:rsidP="007C690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F0147">
              <w:rPr>
                <w:rFonts w:asciiTheme="majorEastAsia" w:eastAsiaTheme="majorEastAsia" w:hAnsiTheme="majorEastAsia" w:hint="eastAsia"/>
                <w:sz w:val="24"/>
                <w:szCs w:val="24"/>
              </w:rPr>
              <w:t>（市町村）</w:t>
            </w:r>
          </w:p>
        </w:tc>
        <w:tc>
          <w:tcPr>
            <w:tcW w:w="6178" w:type="dxa"/>
            <w:gridSpan w:val="4"/>
            <w:shd w:val="clear" w:color="auto" w:fill="D9D9D9" w:themeFill="background1" w:themeFillShade="D9"/>
            <w:vAlign w:val="center"/>
          </w:tcPr>
          <w:p w14:paraId="024C369B" w14:textId="77777777" w:rsidR="007C6909" w:rsidRPr="006F0147" w:rsidRDefault="007C6909" w:rsidP="007C690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F0147">
              <w:rPr>
                <w:rFonts w:asciiTheme="majorEastAsia" w:eastAsiaTheme="majorEastAsia" w:hAnsiTheme="majorEastAsia" w:hint="eastAsia"/>
                <w:sz w:val="24"/>
                <w:szCs w:val="24"/>
              </w:rPr>
              <w:t>数量</w:t>
            </w:r>
          </w:p>
        </w:tc>
      </w:tr>
      <w:tr w:rsidR="007C6909" w:rsidRPr="006F0147" w14:paraId="6A2F7944" w14:textId="77777777" w:rsidTr="00451C9C">
        <w:tc>
          <w:tcPr>
            <w:tcW w:w="1544" w:type="dxa"/>
            <w:vMerge/>
            <w:shd w:val="clear" w:color="auto" w:fill="D9D9D9" w:themeFill="background1" w:themeFillShade="D9"/>
            <w:vAlign w:val="center"/>
          </w:tcPr>
          <w:p w14:paraId="25968CAA" w14:textId="77777777" w:rsidR="007C6909" w:rsidRPr="006F0147" w:rsidRDefault="007C6909" w:rsidP="007C690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4" w:type="dxa"/>
            <w:vMerge/>
            <w:shd w:val="clear" w:color="auto" w:fill="D9D9D9" w:themeFill="background1" w:themeFillShade="D9"/>
            <w:vAlign w:val="center"/>
          </w:tcPr>
          <w:p w14:paraId="1B9F2230" w14:textId="77777777" w:rsidR="007C6909" w:rsidRPr="006F0147" w:rsidRDefault="007C6909" w:rsidP="007C690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14:paraId="42EF4967" w14:textId="77777777" w:rsidR="007C6909" w:rsidRPr="006F0147" w:rsidRDefault="007C6909" w:rsidP="007C690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F0147">
              <w:rPr>
                <w:rFonts w:asciiTheme="majorEastAsia" w:eastAsiaTheme="majorEastAsia" w:hAnsiTheme="majorEastAsia" w:hint="eastAsia"/>
                <w:sz w:val="24"/>
                <w:szCs w:val="24"/>
              </w:rPr>
              <w:t>末口寸法</w:t>
            </w:r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14:paraId="70DFD692" w14:textId="77777777" w:rsidR="007C6909" w:rsidRPr="006F0147" w:rsidRDefault="007C6909" w:rsidP="007C690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F0147">
              <w:rPr>
                <w:rFonts w:asciiTheme="majorEastAsia" w:eastAsiaTheme="majorEastAsia" w:hAnsiTheme="majorEastAsia" w:hint="eastAsia"/>
                <w:sz w:val="24"/>
                <w:szCs w:val="24"/>
              </w:rPr>
              <w:t>長さ</w:t>
            </w:r>
          </w:p>
        </w:tc>
        <w:tc>
          <w:tcPr>
            <w:tcW w:w="1545" w:type="dxa"/>
            <w:shd w:val="clear" w:color="auto" w:fill="D9D9D9" w:themeFill="background1" w:themeFillShade="D9"/>
            <w:vAlign w:val="center"/>
          </w:tcPr>
          <w:p w14:paraId="56379D4B" w14:textId="77777777" w:rsidR="007C6909" w:rsidRPr="006F0147" w:rsidRDefault="007C6909" w:rsidP="007C690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F0147">
              <w:rPr>
                <w:rFonts w:asciiTheme="majorEastAsia" w:eastAsiaTheme="majorEastAsia" w:hAnsiTheme="majorEastAsia" w:hint="eastAsia"/>
                <w:sz w:val="24"/>
                <w:szCs w:val="24"/>
              </w:rPr>
              <w:t>本数</w:t>
            </w:r>
          </w:p>
        </w:tc>
        <w:tc>
          <w:tcPr>
            <w:tcW w:w="1545" w:type="dxa"/>
            <w:shd w:val="clear" w:color="auto" w:fill="D9D9D9" w:themeFill="background1" w:themeFillShade="D9"/>
            <w:vAlign w:val="center"/>
          </w:tcPr>
          <w:p w14:paraId="2E9A22A2" w14:textId="77777777" w:rsidR="007C6909" w:rsidRPr="006F0147" w:rsidRDefault="007C6909" w:rsidP="007C690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F0147">
              <w:rPr>
                <w:rFonts w:asciiTheme="majorEastAsia" w:eastAsiaTheme="majorEastAsia" w:hAnsiTheme="majorEastAsia" w:hint="eastAsia"/>
                <w:sz w:val="24"/>
                <w:szCs w:val="24"/>
              </w:rPr>
              <w:t>材積</w:t>
            </w:r>
          </w:p>
        </w:tc>
      </w:tr>
      <w:tr w:rsidR="001874F4" w:rsidRPr="006F0147" w14:paraId="56080789" w14:textId="77777777" w:rsidTr="00451C9C">
        <w:trPr>
          <w:trHeight w:val="711"/>
        </w:trPr>
        <w:tc>
          <w:tcPr>
            <w:tcW w:w="1544" w:type="dxa"/>
            <w:vAlign w:val="center"/>
          </w:tcPr>
          <w:p w14:paraId="3A4C0C6E" w14:textId="77777777" w:rsidR="001874F4" w:rsidRPr="006F0147" w:rsidRDefault="001874F4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1285B2ED" w14:textId="77777777" w:rsidR="001874F4" w:rsidRPr="006F0147" w:rsidRDefault="001874F4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14:paraId="2E2DF535" w14:textId="77777777" w:rsidR="001874F4" w:rsidRPr="006F0147" w:rsidRDefault="001874F4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14:paraId="3424B431" w14:textId="77777777" w:rsidR="001874F4" w:rsidRPr="006F0147" w:rsidRDefault="001874F4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7F218FA4" w14:textId="77777777" w:rsidR="001874F4" w:rsidRPr="006F0147" w:rsidRDefault="001874F4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45909099" w14:textId="77777777" w:rsidR="001874F4" w:rsidRPr="006F0147" w:rsidRDefault="001874F4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874F4" w:rsidRPr="006F0147" w14:paraId="2F1FA376" w14:textId="77777777" w:rsidTr="00451C9C">
        <w:trPr>
          <w:trHeight w:val="711"/>
        </w:trPr>
        <w:tc>
          <w:tcPr>
            <w:tcW w:w="1544" w:type="dxa"/>
            <w:vAlign w:val="center"/>
          </w:tcPr>
          <w:p w14:paraId="0D15F754" w14:textId="77777777" w:rsidR="001874F4" w:rsidRPr="006F0147" w:rsidRDefault="001874F4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1EBDFBDA" w14:textId="77777777" w:rsidR="001874F4" w:rsidRPr="006F0147" w:rsidRDefault="001874F4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14:paraId="7973A5B8" w14:textId="77777777" w:rsidR="001874F4" w:rsidRPr="006F0147" w:rsidRDefault="001874F4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14:paraId="64A987A4" w14:textId="77777777" w:rsidR="001874F4" w:rsidRPr="006F0147" w:rsidRDefault="001874F4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56C58BE6" w14:textId="77777777" w:rsidR="001874F4" w:rsidRPr="006F0147" w:rsidRDefault="001874F4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7394D0EA" w14:textId="77777777" w:rsidR="001874F4" w:rsidRPr="006F0147" w:rsidRDefault="001874F4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874F4" w:rsidRPr="006F0147" w14:paraId="058524A2" w14:textId="77777777" w:rsidTr="00451C9C">
        <w:trPr>
          <w:trHeight w:val="711"/>
        </w:trPr>
        <w:tc>
          <w:tcPr>
            <w:tcW w:w="1544" w:type="dxa"/>
            <w:vAlign w:val="center"/>
          </w:tcPr>
          <w:p w14:paraId="6BCEA27B" w14:textId="77777777" w:rsidR="001874F4" w:rsidRPr="006F0147" w:rsidRDefault="001874F4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713C46DC" w14:textId="77777777" w:rsidR="001874F4" w:rsidRPr="006F0147" w:rsidRDefault="001874F4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14:paraId="307761A1" w14:textId="77777777" w:rsidR="001874F4" w:rsidRPr="006F0147" w:rsidRDefault="001874F4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14:paraId="6EE93321" w14:textId="77777777" w:rsidR="001874F4" w:rsidRPr="006F0147" w:rsidRDefault="001874F4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035B6A6F" w14:textId="77777777" w:rsidR="001874F4" w:rsidRPr="006F0147" w:rsidRDefault="001874F4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650ED819" w14:textId="77777777" w:rsidR="001874F4" w:rsidRPr="006F0147" w:rsidRDefault="001874F4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874F4" w:rsidRPr="006F0147" w14:paraId="407A5BD2" w14:textId="77777777" w:rsidTr="00451C9C">
        <w:trPr>
          <w:trHeight w:val="711"/>
        </w:trPr>
        <w:tc>
          <w:tcPr>
            <w:tcW w:w="1544" w:type="dxa"/>
            <w:vAlign w:val="center"/>
          </w:tcPr>
          <w:p w14:paraId="5FDAFD64" w14:textId="77777777" w:rsidR="001874F4" w:rsidRPr="006F0147" w:rsidRDefault="001874F4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6F37DB6A" w14:textId="77777777" w:rsidR="001874F4" w:rsidRPr="006F0147" w:rsidRDefault="001874F4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14:paraId="4CE95589" w14:textId="77777777" w:rsidR="001874F4" w:rsidRPr="006F0147" w:rsidRDefault="001874F4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14:paraId="2E83557E" w14:textId="77777777" w:rsidR="001874F4" w:rsidRPr="006F0147" w:rsidRDefault="001874F4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7F738BC0" w14:textId="77777777" w:rsidR="001874F4" w:rsidRPr="006F0147" w:rsidRDefault="001874F4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0EC541CF" w14:textId="77777777" w:rsidR="001874F4" w:rsidRPr="006F0147" w:rsidRDefault="001874F4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6909" w:rsidRPr="006F0147" w14:paraId="6935652E" w14:textId="77777777" w:rsidTr="00451C9C">
        <w:trPr>
          <w:trHeight w:val="711"/>
        </w:trPr>
        <w:tc>
          <w:tcPr>
            <w:tcW w:w="1544" w:type="dxa"/>
            <w:vAlign w:val="center"/>
          </w:tcPr>
          <w:p w14:paraId="312154EA" w14:textId="77777777" w:rsidR="007C6909" w:rsidRPr="006F0147" w:rsidRDefault="007C6909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66C375BD" w14:textId="77777777" w:rsidR="007C6909" w:rsidRPr="006F0147" w:rsidRDefault="007C6909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14:paraId="7388C09A" w14:textId="77777777" w:rsidR="007C6909" w:rsidRPr="006F0147" w:rsidRDefault="007C6909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14:paraId="6051D831" w14:textId="77777777" w:rsidR="007C6909" w:rsidRPr="006F0147" w:rsidRDefault="007C6909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3EDFC091" w14:textId="77777777" w:rsidR="007C6909" w:rsidRPr="006F0147" w:rsidRDefault="007C6909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28EB62AE" w14:textId="77777777" w:rsidR="007C6909" w:rsidRPr="006F0147" w:rsidRDefault="007C6909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6909" w:rsidRPr="006F0147" w14:paraId="13D9B2F9" w14:textId="77777777" w:rsidTr="00451C9C">
        <w:trPr>
          <w:trHeight w:val="711"/>
        </w:trPr>
        <w:tc>
          <w:tcPr>
            <w:tcW w:w="1544" w:type="dxa"/>
            <w:vAlign w:val="center"/>
          </w:tcPr>
          <w:p w14:paraId="407789DA" w14:textId="77777777" w:rsidR="007C6909" w:rsidRPr="006F0147" w:rsidRDefault="007C6909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44F03880" w14:textId="77777777" w:rsidR="007C6909" w:rsidRPr="006F0147" w:rsidRDefault="007C6909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14:paraId="4EB46B34" w14:textId="77777777" w:rsidR="007C6909" w:rsidRPr="006F0147" w:rsidRDefault="007C6909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14:paraId="7A818886" w14:textId="77777777" w:rsidR="007C6909" w:rsidRPr="006F0147" w:rsidRDefault="007C6909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565F6654" w14:textId="77777777" w:rsidR="007C6909" w:rsidRPr="006F0147" w:rsidRDefault="007C6909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24E582DA" w14:textId="77777777" w:rsidR="007C6909" w:rsidRPr="006F0147" w:rsidRDefault="007C6909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6909" w:rsidRPr="006F0147" w14:paraId="6D64DF86" w14:textId="77777777" w:rsidTr="00451C9C">
        <w:trPr>
          <w:trHeight w:val="711"/>
        </w:trPr>
        <w:tc>
          <w:tcPr>
            <w:tcW w:w="1544" w:type="dxa"/>
            <w:vAlign w:val="center"/>
          </w:tcPr>
          <w:p w14:paraId="21B3C2C4" w14:textId="77777777" w:rsidR="007C6909" w:rsidRPr="006F0147" w:rsidRDefault="007C6909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0843978C" w14:textId="77777777" w:rsidR="007C6909" w:rsidRPr="006F0147" w:rsidRDefault="007C6909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14:paraId="24198E22" w14:textId="77777777" w:rsidR="007C6909" w:rsidRPr="006F0147" w:rsidRDefault="007C6909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14:paraId="036E71A4" w14:textId="77777777" w:rsidR="007C6909" w:rsidRPr="006F0147" w:rsidRDefault="007C6909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3F0A5866" w14:textId="77777777" w:rsidR="007C6909" w:rsidRPr="006F0147" w:rsidRDefault="007C6909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0AEE2743" w14:textId="77777777" w:rsidR="007C6909" w:rsidRPr="006F0147" w:rsidRDefault="007C6909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6909" w:rsidRPr="006F0147" w14:paraId="0DC488E7" w14:textId="77777777" w:rsidTr="00451C9C">
        <w:trPr>
          <w:trHeight w:val="711"/>
        </w:trPr>
        <w:tc>
          <w:tcPr>
            <w:tcW w:w="1544" w:type="dxa"/>
            <w:vAlign w:val="center"/>
          </w:tcPr>
          <w:p w14:paraId="51DFFBA2" w14:textId="77777777" w:rsidR="007C6909" w:rsidRPr="006F0147" w:rsidRDefault="007C6909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18C55BAF" w14:textId="77777777" w:rsidR="007C6909" w:rsidRPr="006F0147" w:rsidRDefault="007C6909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14:paraId="665AF647" w14:textId="77777777" w:rsidR="007C6909" w:rsidRPr="006F0147" w:rsidRDefault="007C6909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14:paraId="4AA6FA5A" w14:textId="77777777" w:rsidR="007C6909" w:rsidRPr="006F0147" w:rsidRDefault="007C6909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02DF3281" w14:textId="77777777" w:rsidR="007C6909" w:rsidRPr="006F0147" w:rsidRDefault="007C6909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47A1303E" w14:textId="77777777" w:rsidR="007C6909" w:rsidRPr="006F0147" w:rsidRDefault="007C6909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6909" w:rsidRPr="006F0147" w14:paraId="75DD2237" w14:textId="77777777" w:rsidTr="00451C9C">
        <w:trPr>
          <w:trHeight w:val="711"/>
        </w:trPr>
        <w:tc>
          <w:tcPr>
            <w:tcW w:w="1544" w:type="dxa"/>
            <w:vAlign w:val="center"/>
          </w:tcPr>
          <w:p w14:paraId="47C4D03F" w14:textId="77777777" w:rsidR="007C6909" w:rsidRPr="006F0147" w:rsidRDefault="007C6909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6475E1EB" w14:textId="77777777" w:rsidR="007C6909" w:rsidRPr="006F0147" w:rsidRDefault="007C6909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14:paraId="1968D6D4" w14:textId="77777777" w:rsidR="007C6909" w:rsidRPr="006F0147" w:rsidRDefault="007C6909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14:paraId="6606506A" w14:textId="77777777" w:rsidR="007C6909" w:rsidRPr="006F0147" w:rsidRDefault="007C6909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1B47E4B3" w14:textId="77777777" w:rsidR="007C6909" w:rsidRPr="006F0147" w:rsidRDefault="007C6909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301D79F9" w14:textId="77777777" w:rsidR="007C6909" w:rsidRPr="006F0147" w:rsidRDefault="007C6909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6909" w:rsidRPr="006F0147" w14:paraId="4B8B8D5D" w14:textId="77777777" w:rsidTr="00451C9C">
        <w:trPr>
          <w:trHeight w:val="711"/>
        </w:trPr>
        <w:tc>
          <w:tcPr>
            <w:tcW w:w="1544" w:type="dxa"/>
            <w:vAlign w:val="center"/>
          </w:tcPr>
          <w:p w14:paraId="3F76933D" w14:textId="77777777" w:rsidR="007C6909" w:rsidRPr="006F0147" w:rsidRDefault="007C6909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42FB5D5B" w14:textId="77777777" w:rsidR="007C6909" w:rsidRPr="006F0147" w:rsidRDefault="007C6909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14:paraId="40394FDD" w14:textId="77777777" w:rsidR="007C6909" w:rsidRPr="006F0147" w:rsidRDefault="007C6909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14:paraId="71B9A906" w14:textId="77777777" w:rsidR="007C6909" w:rsidRPr="006F0147" w:rsidRDefault="007C6909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7A963FEA" w14:textId="77777777" w:rsidR="007C6909" w:rsidRPr="006F0147" w:rsidRDefault="007C6909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711EF435" w14:textId="77777777" w:rsidR="007C6909" w:rsidRPr="006F0147" w:rsidRDefault="007C6909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6909" w:rsidRPr="006F0147" w14:paraId="6AC6A7AA" w14:textId="77777777" w:rsidTr="00451C9C">
        <w:trPr>
          <w:trHeight w:val="711"/>
        </w:trPr>
        <w:tc>
          <w:tcPr>
            <w:tcW w:w="1544" w:type="dxa"/>
            <w:vAlign w:val="center"/>
          </w:tcPr>
          <w:p w14:paraId="43BB0938" w14:textId="77777777" w:rsidR="007C6909" w:rsidRPr="006F0147" w:rsidRDefault="007C6909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795D7A6A" w14:textId="77777777" w:rsidR="007C6909" w:rsidRPr="006F0147" w:rsidRDefault="007C6909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14:paraId="122E22E1" w14:textId="77777777" w:rsidR="007C6909" w:rsidRPr="006F0147" w:rsidRDefault="007C6909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14:paraId="0EFCDAA6" w14:textId="77777777" w:rsidR="007C6909" w:rsidRPr="006F0147" w:rsidRDefault="007C6909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155CBBAB" w14:textId="77777777" w:rsidR="007C6909" w:rsidRPr="006F0147" w:rsidRDefault="007C6909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21984CCA" w14:textId="77777777" w:rsidR="007C6909" w:rsidRPr="006F0147" w:rsidRDefault="007C6909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6909" w:rsidRPr="006F0147" w14:paraId="6EEF160E" w14:textId="77777777" w:rsidTr="00451C9C">
        <w:trPr>
          <w:trHeight w:val="711"/>
        </w:trPr>
        <w:tc>
          <w:tcPr>
            <w:tcW w:w="1544" w:type="dxa"/>
            <w:vAlign w:val="center"/>
          </w:tcPr>
          <w:p w14:paraId="621B0D22" w14:textId="77777777" w:rsidR="007C6909" w:rsidRPr="006F0147" w:rsidRDefault="007C6909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42D3AC3D" w14:textId="77777777" w:rsidR="007C6909" w:rsidRPr="006F0147" w:rsidRDefault="007C6909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14:paraId="4D8386A9" w14:textId="77777777" w:rsidR="007C6909" w:rsidRPr="006F0147" w:rsidRDefault="007C6909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14:paraId="49D1EDD1" w14:textId="77777777" w:rsidR="007C6909" w:rsidRPr="006F0147" w:rsidRDefault="007C6909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159D3E66" w14:textId="77777777" w:rsidR="007C6909" w:rsidRPr="006F0147" w:rsidRDefault="007C6909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4C6F8FDE" w14:textId="77777777" w:rsidR="007C6909" w:rsidRPr="006F0147" w:rsidRDefault="007C6909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6909" w:rsidRPr="006F0147" w14:paraId="2894A6E1" w14:textId="77777777" w:rsidTr="00451C9C">
        <w:trPr>
          <w:trHeight w:val="711"/>
        </w:trPr>
        <w:tc>
          <w:tcPr>
            <w:tcW w:w="1544" w:type="dxa"/>
            <w:vAlign w:val="center"/>
          </w:tcPr>
          <w:p w14:paraId="652E1231" w14:textId="77777777" w:rsidR="007C6909" w:rsidRPr="006F0147" w:rsidRDefault="007C6909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337CCC6D" w14:textId="77777777" w:rsidR="007C6909" w:rsidRPr="006F0147" w:rsidRDefault="007C6909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14:paraId="55BB3748" w14:textId="77777777" w:rsidR="007C6909" w:rsidRPr="006F0147" w:rsidRDefault="007C6909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14:paraId="0A449C27" w14:textId="77777777" w:rsidR="007C6909" w:rsidRPr="006F0147" w:rsidRDefault="007C6909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0527333A" w14:textId="77777777" w:rsidR="007C6909" w:rsidRPr="006F0147" w:rsidRDefault="007C6909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4BE4EE3E" w14:textId="77777777" w:rsidR="007C6909" w:rsidRPr="006F0147" w:rsidRDefault="007C6909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6909" w:rsidRPr="006F0147" w14:paraId="710A2BF9" w14:textId="77777777" w:rsidTr="00451C9C">
        <w:trPr>
          <w:trHeight w:val="711"/>
        </w:trPr>
        <w:tc>
          <w:tcPr>
            <w:tcW w:w="1544" w:type="dxa"/>
            <w:vAlign w:val="center"/>
          </w:tcPr>
          <w:p w14:paraId="69D2BDDB" w14:textId="77777777" w:rsidR="007C6909" w:rsidRPr="006F0147" w:rsidRDefault="007C6909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54CA7CA2" w14:textId="77777777" w:rsidR="007C6909" w:rsidRPr="006F0147" w:rsidRDefault="007C6909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14:paraId="771C3947" w14:textId="77777777" w:rsidR="007C6909" w:rsidRPr="006F0147" w:rsidRDefault="007C6909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14:paraId="10CE3E40" w14:textId="77777777" w:rsidR="007C6909" w:rsidRPr="006F0147" w:rsidRDefault="007C6909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5336CEA0" w14:textId="77777777" w:rsidR="007C6909" w:rsidRPr="006F0147" w:rsidRDefault="007C6909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78A1C4DC" w14:textId="77777777" w:rsidR="007C6909" w:rsidRPr="006F0147" w:rsidRDefault="007C6909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6909" w:rsidRPr="006F0147" w14:paraId="20C514FD" w14:textId="77777777" w:rsidTr="00451C9C">
        <w:trPr>
          <w:trHeight w:val="711"/>
        </w:trPr>
        <w:tc>
          <w:tcPr>
            <w:tcW w:w="1544" w:type="dxa"/>
            <w:vAlign w:val="center"/>
          </w:tcPr>
          <w:p w14:paraId="2E45D9A2" w14:textId="77777777" w:rsidR="007C6909" w:rsidRPr="006F0147" w:rsidRDefault="007C6909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48BADE2A" w14:textId="77777777" w:rsidR="007C6909" w:rsidRPr="006F0147" w:rsidRDefault="007C6909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14:paraId="43E9C195" w14:textId="77777777" w:rsidR="007C6909" w:rsidRPr="006F0147" w:rsidRDefault="007C6909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14:paraId="79B4402D" w14:textId="77777777" w:rsidR="007C6909" w:rsidRPr="006F0147" w:rsidRDefault="007C6909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130EF064" w14:textId="77777777" w:rsidR="007C6909" w:rsidRPr="006F0147" w:rsidRDefault="007C6909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3F28F17D" w14:textId="77777777" w:rsidR="007C6909" w:rsidRPr="006F0147" w:rsidRDefault="007C6909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6909" w:rsidRPr="006F0147" w14:paraId="36640133" w14:textId="77777777" w:rsidTr="00451C9C">
        <w:trPr>
          <w:trHeight w:val="711"/>
        </w:trPr>
        <w:tc>
          <w:tcPr>
            <w:tcW w:w="1544" w:type="dxa"/>
            <w:vAlign w:val="center"/>
          </w:tcPr>
          <w:p w14:paraId="43C2F9D0" w14:textId="77777777" w:rsidR="007C6909" w:rsidRPr="006F0147" w:rsidRDefault="007C6909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29F67A7A" w14:textId="77777777" w:rsidR="007C6909" w:rsidRPr="006F0147" w:rsidRDefault="007C6909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14:paraId="6FC572F5" w14:textId="77777777" w:rsidR="007C6909" w:rsidRPr="006F0147" w:rsidRDefault="007C6909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14:paraId="04D81CA4" w14:textId="77777777" w:rsidR="007C6909" w:rsidRPr="006F0147" w:rsidRDefault="007C6909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71CF67F6" w14:textId="77777777" w:rsidR="007C6909" w:rsidRPr="006F0147" w:rsidRDefault="007C6909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3CD444E6" w14:textId="77777777" w:rsidR="007C6909" w:rsidRPr="006F0147" w:rsidRDefault="007C6909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F392E" w:rsidRPr="006F0147" w14:paraId="10275FE4" w14:textId="77777777" w:rsidTr="00451C9C">
        <w:trPr>
          <w:trHeight w:val="711"/>
        </w:trPr>
        <w:tc>
          <w:tcPr>
            <w:tcW w:w="1544" w:type="dxa"/>
            <w:vAlign w:val="center"/>
          </w:tcPr>
          <w:p w14:paraId="358ECC9B" w14:textId="77777777" w:rsidR="007F392E" w:rsidRPr="006F0147" w:rsidRDefault="007F392E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424C304C" w14:textId="77777777" w:rsidR="007F392E" w:rsidRPr="006F0147" w:rsidRDefault="007F392E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14:paraId="7FE5B337" w14:textId="77777777" w:rsidR="007F392E" w:rsidRPr="006F0147" w:rsidRDefault="007F392E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14:paraId="2A193C7E" w14:textId="77777777" w:rsidR="007F392E" w:rsidRPr="006F0147" w:rsidRDefault="007F392E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25327CD3" w14:textId="77777777" w:rsidR="007F392E" w:rsidRPr="006F0147" w:rsidRDefault="007F392E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1CEB7655" w14:textId="77777777" w:rsidR="007F392E" w:rsidRPr="006F0147" w:rsidRDefault="007F392E" w:rsidP="007C6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1966C78" w14:textId="77777777" w:rsidR="001874F4" w:rsidRDefault="001874F4" w:rsidP="001874F4">
      <w:pPr>
        <w:spacing w:afterLines="50" w:after="157"/>
      </w:pPr>
    </w:p>
    <w:sectPr w:rsidR="001874F4" w:rsidSect="00451C9C">
      <w:type w:val="continuous"/>
      <w:pgSz w:w="11906" w:h="16838" w:code="9"/>
      <w:pgMar w:top="1701" w:right="1418" w:bottom="1418" w:left="1418" w:header="851" w:footer="992" w:gutter="0"/>
      <w:cols w:space="425"/>
      <w:docGrid w:type="linesAndChars" w:linePitch="315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BBFE1" w14:textId="77777777" w:rsidR="009D4DA8" w:rsidRDefault="009D4DA8" w:rsidP="00D301DB">
      <w:r>
        <w:separator/>
      </w:r>
    </w:p>
  </w:endnote>
  <w:endnote w:type="continuationSeparator" w:id="0">
    <w:p w14:paraId="13E7865C" w14:textId="77777777" w:rsidR="009D4DA8" w:rsidRDefault="009D4DA8" w:rsidP="00D30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B2AD3" w14:textId="77777777" w:rsidR="009D4DA8" w:rsidRDefault="009D4DA8" w:rsidP="00D301DB">
      <w:r>
        <w:separator/>
      </w:r>
    </w:p>
  </w:footnote>
  <w:footnote w:type="continuationSeparator" w:id="0">
    <w:p w14:paraId="399D7B5C" w14:textId="77777777" w:rsidR="009D4DA8" w:rsidRDefault="009D4DA8" w:rsidP="00D301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HorizontalSpacing w:val="227"/>
  <w:drawingGridVerticalSpacing w:val="31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1D56"/>
    <w:rsid w:val="00000129"/>
    <w:rsid w:val="00001CDE"/>
    <w:rsid w:val="00021A56"/>
    <w:rsid w:val="0002469C"/>
    <w:rsid w:val="00025A41"/>
    <w:rsid w:val="00045FFF"/>
    <w:rsid w:val="0005505F"/>
    <w:rsid w:val="00056853"/>
    <w:rsid w:val="00063F12"/>
    <w:rsid w:val="00067827"/>
    <w:rsid w:val="0007680A"/>
    <w:rsid w:val="00076FE6"/>
    <w:rsid w:val="00082F04"/>
    <w:rsid w:val="000A6615"/>
    <w:rsid w:val="000C6D0A"/>
    <w:rsid w:val="000D0C1C"/>
    <w:rsid w:val="00100FD2"/>
    <w:rsid w:val="00116241"/>
    <w:rsid w:val="00126D91"/>
    <w:rsid w:val="00133601"/>
    <w:rsid w:val="00157559"/>
    <w:rsid w:val="00160279"/>
    <w:rsid w:val="0016250B"/>
    <w:rsid w:val="00175945"/>
    <w:rsid w:val="00181279"/>
    <w:rsid w:val="00184463"/>
    <w:rsid w:val="001874F4"/>
    <w:rsid w:val="001875AD"/>
    <w:rsid w:val="00194567"/>
    <w:rsid w:val="001A67E2"/>
    <w:rsid w:val="001A770E"/>
    <w:rsid w:val="001A7773"/>
    <w:rsid w:val="001B0A55"/>
    <w:rsid w:val="001B7DA1"/>
    <w:rsid w:val="001F53AB"/>
    <w:rsid w:val="00215324"/>
    <w:rsid w:val="00222719"/>
    <w:rsid w:val="002742D3"/>
    <w:rsid w:val="002763B4"/>
    <w:rsid w:val="00282E54"/>
    <w:rsid w:val="002830A0"/>
    <w:rsid w:val="00293728"/>
    <w:rsid w:val="002A0A21"/>
    <w:rsid w:val="002A59CE"/>
    <w:rsid w:val="002C0627"/>
    <w:rsid w:val="002C1162"/>
    <w:rsid w:val="002D3302"/>
    <w:rsid w:val="002E5D34"/>
    <w:rsid w:val="002E7C43"/>
    <w:rsid w:val="002F2EF9"/>
    <w:rsid w:val="003149CC"/>
    <w:rsid w:val="00334755"/>
    <w:rsid w:val="003409DB"/>
    <w:rsid w:val="00351784"/>
    <w:rsid w:val="00360350"/>
    <w:rsid w:val="00370336"/>
    <w:rsid w:val="00380245"/>
    <w:rsid w:val="00383767"/>
    <w:rsid w:val="00386A18"/>
    <w:rsid w:val="00390D7B"/>
    <w:rsid w:val="003A0E68"/>
    <w:rsid w:val="003B6804"/>
    <w:rsid w:val="003C0688"/>
    <w:rsid w:val="003D1B5C"/>
    <w:rsid w:val="003D42ED"/>
    <w:rsid w:val="003E45E2"/>
    <w:rsid w:val="003E52B1"/>
    <w:rsid w:val="003F705E"/>
    <w:rsid w:val="0040474D"/>
    <w:rsid w:val="00427379"/>
    <w:rsid w:val="00451C9C"/>
    <w:rsid w:val="00461D45"/>
    <w:rsid w:val="00471035"/>
    <w:rsid w:val="00495D54"/>
    <w:rsid w:val="004B76F2"/>
    <w:rsid w:val="004C5CDF"/>
    <w:rsid w:val="004E6281"/>
    <w:rsid w:val="004E6C68"/>
    <w:rsid w:val="00504D60"/>
    <w:rsid w:val="00513CFB"/>
    <w:rsid w:val="00526ECC"/>
    <w:rsid w:val="00526FAD"/>
    <w:rsid w:val="00536CF3"/>
    <w:rsid w:val="00540190"/>
    <w:rsid w:val="00570449"/>
    <w:rsid w:val="00573923"/>
    <w:rsid w:val="00577B0A"/>
    <w:rsid w:val="00586D75"/>
    <w:rsid w:val="00594BC2"/>
    <w:rsid w:val="005C2577"/>
    <w:rsid w:val="005D2336"/>
    <w:rsid w:val="005D7B25"/>
    <w:rsid w:val="005E19B1"/>
    <w:rsid w:val="005E1A8F"/>
    <w:rsid w:val="005E5069"/>
    <w:rsid w:val="005F5835"/>
    <w:rsid w:val="0061192E"/>
    <w:rsid w:val="00613C1B"/>
    <w:rsid w:val="00614B6C"/>
    <w:rsid w:val="00626EAF"/>
    <w:rsid w:val="00640047"/>
    <w:rsid w:val="00653B57"/>
    <w:rsid w:val="006649DA"/>
    <w:rsid w:val="006671E6"/>
    <w:rsid w:val="0067283E"/>
    <w:rsid w:val="006853A2"/>
    <w:rsid w:val="0069489A"/>
    <w:rsid w:val="006B6FEE"/>
    <w:rsid w:val="006C0A86"/>
    <w:rsid w:val="006E039A"/>
    <w:rsid w:val="006E5134"/>
    <w:rsid w:val="006F0147"/>
    <w:rsid w:val="006F72F7"/>
    <w:rsid w:val="006F754F"/>
    <w:rsid w:val="0073079C"/>
    <w:rsid w:val="00747EF0"/>
    <w:rsid w:val="007607E3"/>
    <w:rsid w:val="0076660C"/>
    <w:rsid w:val="007B1F0D"/>
    <w:rsid w:val="007B2FAC"/>
    <w:rsid w:val="007C483B"/>
    <w:rsid w:val="007C6909"/>
    <w:rsid w:val="007E5CC4"/>
    <w:rsid w:val="007E6034"/>
    <w:rsid w:val="007E71C6"/>
    <w:rsid w:val="007E7422"/>
    <w:rsid w:val="007F1BC6"/>
    <w:rsid w:val="007F392E"/>
    <w:rsid w:val="007F6227"/>
    <w:rsid w:val="00820F0C"/>
    <w:rsid w:val="0082115C"/>
    <w:rsid w:val="008567A2"/>
    <w:rsid w:val="00861763"/>
    <w:rsid w:val="00864328"/>
    <w:rsid w:val="008658E3"/>
    <w:rsid w:val="0086695B"/>
    <w:rsid w:val="008707C2"/>
    <w:rsid w:val="008C6438"/>
    <w:rsid w:val="008D5A2F"/>
    <w:rsid w:val="008E4377"/>
    <w:rsid w:val="008E6E87"/>
    <w:rsid w:val="008F396F"/>
    <w:rsid w:val="009143EE"/>
    <w:rsid w:val="00933A51"/>
    <w:rsid w:val="00940885"/>
    <w:rsid w:val="00942C07"/>
    <w:rsid w:val="00942EEF"/>
    <w:rsid w:val="00963378"/>
    <w:rsid w:val="009637BD"/>
    <w:rsid w:val="009644E7"/>
    <w:rsid w:val="00984263"/>
    <w:rsid w:val="009A178E"/>
    <w:rsid w:val="009B6E8D"/>
    <w:rsid w:val="009B7B47"/>
    <w:rsid w:val="009C5B10"/>
    <w:rsid w:val="009D4A39"/>
    <w:rsid w:val="009D4DA8"/>
    <w:rsid w:val="009F203C"/>
    <w:rsid w:val="009F216F"/>
    <w:rsid w:val="00A03468"/>
    <w:rsid w:val="00A070EA"/>
    <w:rsid w:val="00A07BCD"/>
    <w:rsid w:val="00A10759"/>
    <w:rsid w:val="00A13DDC"/>
    <w:rsid w:val="00A4125D"/>
    <w:rsid w:val="00A52282"/>
    <w:rsid w:val="00A732BF"/>
    <w:rsid w:val="00A74A57"/>
    <w:rsid w:val="00AA52EF"/>
    <w:rsid w:val="00AA7580"/>
    <w:rsid w:val="00AC68A1"/>
    <w:rsid w:val="00AE0257"/>
    <w:rsid w:val="00AE2A16"/>
    <w:rsid w:val="00AE5637"/>
    <w:rsid w:val="00B0647A"/>
    <w:rsid w:val="00B3648E"/>
    <w:rsid w:val="00B527E1"/>
    <w:rsid w:val="00B54DA3"/>
    <w:rsid w:val="00B730DF"/>
    <w:rsid w:val="00B73ADE"/>
    <w:rsid w:val="00B73BE2"/>
    <w:rsid w:val="00B82B91"/>
    <w:rsid w:val="00BA119A"/>
    <w:rsid w:val="00BA524C"/>
    <w:rsid w:val="00BB5AFD"/>
    <w:rsid w:val="00BB71A6"/>
    <w:rsid w:val="00BD059C"/>
    <w:rsid w:val="00BD516A"/>
    <w:rsid w:val="00BD732B"/>
    <w:rsid w:val="00BE58B4"/>
    <w:rsid w:val="00C06695"/>
    <w:rsid w:val="00C23D15"/>
    <w:rsid w:val="00C5570E"/>
    <w:rsid w:val="00C92F6E"/>
    <w:rsid w:val="00C9625C"/>
    <w:rsid w:val="00CA06C2"/>
    <w:rsid w:val="00CB0B97"/>
    <w:rsid w:val="00CB5A97"/>
    <w:rsid w:val="00CC2E35"/>
    <w:rsid w:val="00CC7D58"/>
    <w:rsid w:val="00CD7170"/>
    <w:rsid w:val="00CE1F42"/>
    <w:rsid w:val="00CE2AF5"/>
    <w:rsid w:val="00CF278A"/>
    <w:rsid w:val="00D01082"/>
    <w:rsid w:val="00D1209C"/>
    <w:rsid w:val="00D1231B"/>
    <w:rsid w:val="00D301DB"/>
    <w:rsid w:val="00D73FC5"/>
    <w:rsid w:val="00D9468F"/>
    <w:rsid w:val="00DA1D56"/>
    <w:rsid w:val="00DC1EAF"/>
    <w:rsid w:val="00DD19DD"/>
    <w:rsid w:val="00DE057B"/>
    <w:rsid w:val="00DE748E"/>
    <w:rsid w:val="00DF324B"/>
    <w:rsid w:val="00E00A75"/>
    <w:rsid w:val="00E22397"/>
    <w:rsid w:val="00E24BCF"/>
    <w:rsid w:val="00E3168B"/>
    <w:rsid w:val="00E37158"/>
    <w:rsid w:val="00E4243C"/>
    <w:rsid w:val="00E554B1"/>
    <w:rsid w:val="00E8271D"/>
    <w:rsid w:val="00E91DD9"/>
    <w:rsid w:val="00EA631A"/>
    <w:rsid w:val="00ED0A7B"/>
    <w:rsid w:val="00ED16EC"/>
    <w:rsid w:val="00ED4165"/>
    <w:rsid w:val="00EF0155"/>
    <w:rsid w:val="00F11EC4"/>
    <w:rsid w:val="00F144B4"/>
    <w:rsid w:val="00F36F01"/>
    <w:rsid w:val="00F438C0"/>
    <w:rsid w:val="00F46872"/>
    <w:rsid w:val="00F7614B"/>
    <w:rsid w:val="00FB28C2"/>
    <w:rsid w:val="00FD5706"/>
    <w:rsid w:val="00FF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94815B"/>
  <w15:docId w15:val="{DE1CF2CB-FE35-408B-B363-519EB98B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83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13C1B"/>
    <w:pPr>
      <w:jc w:val="center"/>
    </w:pPr>
  </w:style>
  <w:style w:type="character" w:customStyle="1" w:styleId="a4">
    <w:name w:val="記 (文字)"/>
    <w:basedOn w:val="a0"/>
    <w:link w:val="a3"/>
    <w:uiPriority w:val="99"/>
    <w:rsid w:val="00613C1B"/>
  </w:style>
  <w:style w:type="paragraph" w:styleId="a5">
    <w:name w:val="Closing"/>
    <w:basedOn w:val="a"/>
    <w:link w:val="a6"/>
    <w:uiPriority w:val="99"/>
    <w:unhideWhenUsed/>
    <w:rsid w:val="00613C1B"/>
    <w:pPr>
      <w:jc w:val="right"/>
    </w:pPr>
  </w:style>
  <w:style w:type="character" w:customStyle="1" w:styleId="a6">
    <w:name w:val="結語 (文字)"/>
    <w:basedOn w:val="a0"/>
    <w:link w:val="a5"/>
    <w:uiPriority w:val="99"/>
    <w:rsid w:val="00613C1B"/>
  </w:style>
  <w:style w:type="paragraph" w:styleId="a7">
    <w:name w:val="header"/>
    <w:basedOn w:val="a"/>
    <w:link w:val="a8"/>
    <w:uiPriority w:val="99"/>
    <w:unhideWhenUsed/>
    <w:rsid w:val="00D301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301DB"/>
  </w:style>
  <w:style w:type="paragraph" w:styleId="a9">
    <w:name w:val="footer"/>
    <w:basedOn w:val="a"/>
    <w:link w:val="aa"/>
    <w:uiPriority w:val="99"/>
    <w:unhideWhenUsed/>
    <w:rsid w:val="00D301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301DB"/>
  </w:style>
  <w:style w:type="table" w:styleId="ab">
    <w:name w:val="Table Grid"/>
    <w:basedOn w:val="a1"/>
    <w:uiPriority w:val="59"/>
    <w:rsid w:val="00E24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D221D-D6AB-4C0E-9C48-5FA3C1A4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4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仙仁　義孝</cp:lastModifiedBy>
  <cp:revision>60</cp:revision>
  <cp:lastPrinted>2017-01-04T07:14:00Z</cp:lastPrinted>
  <dcterms:created xsi:type="dcterms:W3CDTF">2015-10-28T11:31:00Z</dcterms:created>
  <dcterms:modified xsi:type="dcterms:W3CDTF">2026-03-26T04:54:00Z</dcterms:modified>
</cp:coreProperties>
</file>